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A215" w14:textId="6B80EC96" w:rsidR="00CF6A36" w:rsidRPr="000D6BD7" w:rsidRDefault="00CF6A36" w:rsidP="00CF6A36">
      <w:pPr>
        <w:autoSpaceDE w:val="0"/>
        <w:autoSpaceDN w:val="0"/>
        <w:adjustRightInd w:val="0"/>
        <w:jc w:val="right"/>
        <w:rPr>
          <w:rFonts w:asciiTheme="majorEastAsia" w:eastAsiaTheme="majorEastAsia" w:hAnsiTheme="majorEastAsia" w:cs="ＭＳ明朝-WinCharSetFFFF-H"/>
          <w:kern w:val="0"/>
          <w:sz w:val="32"/>
          <w:szCs w:val="32"/>
        </w:rPr>
      </w:pPr>
    </w:p>
    <w:p w14:paraId="568C8DA5" w14:textId="701A2ECE" w:rsidR="002E0101" w:rsidRPr="000D6BD7" w:rsidRDefault="002E0101" w:rsidP="002E0101">
      <w:pPr>
        <w:spacing w:line="300" w:lineRule="exact"/>
        <w:jc w:val="right"/>
        <w:rPr>
          <w:rFonts w:hAnsi="ＭＳ 明朝"/>
          <w:szCs w:val="24"/>
        </w:rPr>
      </w:pPr>
      <w:r w:rsidRPr="000D6BD7">
        <w:rPr>
          <w:rFonts w:hAnsi="ＭＳ 明朝" w:hint="eastAsia"/>
          <w:szCs w:val="24"/>
        </w:rPr>
        <w:t>（別紙１）</w:t>
      </w:r>
    </w:p>
    <w:p w14:paraId="65369B57" w14:textId="0300786B" w:rsidR="002D2EC1" w:rsidRPr="000D6BD7" w:rsidRDefault="002D2EC1" w:rsidP="006A57F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0D6BD7">
        <w:rPr>
          <w:rFonts w:asciiTheme="minorEastAsia" w:eastAsiaTheme="minorEastAsia" w:hAnsiTheme="minorEastAsia" w:cs="ＭＳ明朝-WinCharSetFFFF-H" w:hint="eastAsia"/>
          <w:kern w:val="0"/>
          <w:sz w:val="28"/>
          <w:szCs w:val="28"/>
        </w:rPr>
        <w:t>ネーミングライツパートナー申込書</w:t>
      </w:r>
    </w:p>
    <w:p w14:paraId="7AF2568F" w14:textId="7F6777E1" w:rsidR="002D2EC1" w:rsidRPr="000D6BD7" w:rsidRDefault="007B6E18" w:rsidP="006A57F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sidRPr="000D6BD7">
        <w:rPr>
          <w:rFonts w:asciiTheme="minorEastAsia" w:eastAsiaTheme="minorEastAsia" w:hAnsiTheme="minorEastAsia" w:cs="ＭＳ明朝-WinCharSetFFFF-H" w:hint="eastAsia"/>
          <w:kern w:val="0"/>
          <w:sz w:val="21"/>
          <w:szCs w:val="21"/>
        </w:rPr>
        <w:t>令和</w:t>
      </w:r>
      <w:r w:rsidR="002D2EC1" w:rsidRPr="000D6BD7">
        <w:rPr>
          <w:rFonts w:asciiTheme="minorEastAsia" w:eastAsiaTheme="minorEastAsia" w:hAnsiTheme="minorEastAsia" w:cs="ＭＳ明朝-WinCharSetFFFF-H" w:hint="eastAsia"/>
          <w:kern w:val="0"/>
          <w:sz w:val="21"/>
          <w:szCs w:val="21"/>
        </w:rPr>
        <w:t xml:space="preserve">　　年　　月　　日</w:t>
      </w:r>
    </w:p>
    <w:p w14:paraId="3DEF92C0" w14:textId="77777777" w:rsidR="002D2EC1" w:rsidRPr="000D6BD7" w:rsidRDefault="002D2EC1" w:rsidP="006A57F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sidRPr="000D6BD7">
        <w:rPr>
          <w:rFonts w:asciiTheme="minorEastAsia" w:eastAsiaTheme="minorEastAsia" w:hAnsiTheme="minorEastAsia" w:cs="ＭＳ明朝-WinCharSetFFFF-H" w:hint="eastAsia"/>
          <w:kern w:val="0"/>
          <w:sz w:val="21"/>
          <w:szCs w:val="21"/>
        </w:rPr>
        <w:t>神奈川県知事　黒岩　祐治殿</w:t>
      </w:r>
    </w:p>
    <w:p w14:paraId="2ADDB1AF" w14:textId="77777777" w:rsidR="002D2EC1" w:rsidRPr="000D6BD7"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所</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在</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地</w:t>
      </w:r>
    </w:p>
    <w:p w14:paraId="15F64990" w14:textId="77777777" w:rsidR="002D2EC1" w:rsidRPr="000D6BD7"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 xml:space="preserve">法人又は団体名　　　　　　　　　　　　　　　　　　　　　</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22"/>
        </w:rPr>
        <w:t>印</w:t>
      </w:r>
    </w:p>
    <w:p w14:paraId="2470DBA0" w14:textId="77777777" w:rsidR="002D2EC1" w:rsidRPr="000D6BD7" w:rsidRDefault="002D2EC1" w:rsidP="006A57F5">
      <w:pPr>
        <w:autoSpaceDE w:val="0"/>
        <w:autoSpaceDN w:val="0"/>
        <w:adjustRightInd w:val="0"/>
        <w:spacing w:afterLines="50" w:after="177" w:line="300" w:lineRule="auto"/>
        <w:ind w:firstLineChars="2392" w:firstLine="3827"/>
        <w:jc w:val="left"/>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代</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表</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者</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名</w:t>
      </w:r>
    </w:p>
    <w:p w14:paraId="18A65973" w14:textId="2A99EB90" w:rsidR="002D2EC1" w:rsidRPr="000D6BD7" w:rsidRDefault="0021643A"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sidRPr="000D6BD7">
        <w:rPr>
          <w:rFonts w:asciiTheme="minorEastAsia" w:eastAsiaTheme="minorEastAsia" w:hAnsiTheme="minorEastAsia" w:cs="ＭＳ明朝-WinCharSetFFFF-H" w:hint="eastAsia"/>
          <w:kern w:val="0"/>
          <w:sz w:val="21"/>
          <w:szCs w:val="21"/>
        </w:rPr>
        <w:t>神奈川県立</w:t>
      </w:r>
      <w:r w:rsidR="00902290" w:rsidRPr="000D6BD7">
        <w:rPr>
          <w:rFonts w:asciiTheme="minorEastAsia" w:eastAsiaTheme="minorEastAsia" w:hAnsiTheme="minorEastAsia" w:cs="ＭＳ明朝-WinCharSetFFFF-H" w:hint="eastAsia"/>
          <w:kern w:val="0"/>
          <w:sz w:val="21"/>
          <w:szCs w:val="21"/>
        </w:rPr>
        <w:t>武道館</w:t>
      </w:r>
      <w:r w:rsidR="002D2EC1" w:rsidRPr="000D6BD7">
        <w:rPr>
          <w:rFonts w:asciiTheme="minorEastAsia" w:eastAsiaTheme="minorEastAsia" w:hAnsiTheme="minorEastAsia" w:cs="ＭＳ明朝-WinCharSetFFFF-H" w:hint="eastAsia"/>
          <w:kern w:val="0"/>
          <w:sz w:val="21"/>
          <w:szCs w:val="21"/>
        </w:rPr>
        <w:t>ネーミングライツパートナー募集要項に定める記載事項について同意のうえ、次のとおり応募します。</w:t>
      </w:r>
    </w:p>
    <w:p w14:paraId="40C25FD4" w14:textId="77777777" w:rsidR="002D2EC1" w:rsidRPr="000D6BD7" w:rsidRDefault="002D2EC1" w:rsidP="002D2EC1">
      <w:pPr>
        <w:autoSpaceDE w:val="0"/>
        <w:autoSpaceDN w:val="0"/>
        <w:adjustRightInd w:val="0"/>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0D6BD7" w:rsidRPr="000D6BD7" w14:paraId="7C33730C" w14:textId="77777777" w:rsidTr="002D2EC1">
        <w:trPr>
          <w:trHeight w:val="557"/>
        </w:trPr>
        <w:tc>
          <w:tcPr>
            <w:tcW w:w="475" w:type="dxa"/>
            <w:vMerge w:val="restart"/>
            <w:vAlign w:val="center"/>
          </w:tcPr>
          <w:p w14:paraId="7BE313B1"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応</w:t>
            </w:r>
          </w:p>
          <w:p w14:paraId="517758AC"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A91A38F"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募</w:t>
            </w:r>
          </w:p>
          <w:p w14:paraId="703CA66C"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1C978A4"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内</w:t>
            </w:r>
          </w:p>
          <w:p w14:paraId="09260BB7"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139C20AF"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679E8BB3"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spacing w:val="165"/>
                <w:kern w:val="0"/>
                <w:sz w:val="22"/>
                <w:fitText w:val="1320" w:id="467306240"/>
              </w:rPr>
              <w:t>施設</w:t>
            </w:r>
            <w:r w:rsidRPr="000D6BD7">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48623FB9" w14:textId="3EB0A09B" w:rsidR="002D2EC1" w:rsidRPr="000D6BD7" w:rsidRDefault="0021643A" w:rsidP="00654ED6">
            <w:pPr>
              <w:autoSpaceDE w:val="0"/>
              <w:autoSpaceDN w:val="0"/>
              <w:adjustRightInd w:val="0"/>
              <w:spacing w:line="0" w:lineRule="atLeast"/>
              <w:ind w:firstLineChars="800" w:firstLine="1760"/>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神奈川県立</w:t>
            </w:r>
            <w:r w:rsidR="00902290" w:rsidRPr="000D6BD7">
              <w:rPr>
                <w:rFonts w:asciiTheme="minorEastAsia" w:eastAsiaTheme="minorEastAsia" w:hAnsiTheme="minorEastAsia" w:cs="ＭＳ明朝-WinCharSetFFFF-H" w:hint="eastAsia"/>
                <w:kern w:val="0"/>
                <w:sz w:val="22"/>
              </w:rPr>
              <w:t>武道館</w:t>
            </w:r>
          </w:p>
        </w:tc>
      </w:tr>
      <w:tr w:rsidR="000D6BD7" w:rsidRPr="000D6BD7" w14:paraId="227CFA01" w14:textId="77777777" w:rsidTr="002D2EC1">
        <w:trPr>
          <w:trHeight w:val="557"/>
        </w:trPr>
        <w:tc>
          <w:tcPr>
            <w:tcW w:w="475" w:type="dxa"/>
            <w:vMerge/>
            <w:vAlign w:val="center"/>
          </w:tcPr>
          <w:p w14:paraId="5CD18134"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C568CD1" w14:textId="77777777" w:rsidR="002D2EC1" w:rsidRPr="000D6BD7" w:rsidRDefault="00BF606C" w:rsidP="00BF606C">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命 名 権 料</w:t>
            </w:r>
          </w:p>
        </w:tc>
        <w:tc>
          <w:tcPr>
            <w:tcW w:w="6946" w:type="dxa"/>
            <w:shd w:val="clear" w:color="auto" w:fill="auto"/>
            <w:vAlign w:val="center"/>
          </w:tcPr>
          <w:p w14:paraId="4F652177" w14:textId="77777777" w:rsidR="002D2EC1" w:rsidRPr="000D6BD7"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 xml:space="preserve">１年当たり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万円（消費税及び地方消費税は別途）</w:t>
            </w:r>
          </w:p>
          <w:p w14:paraId="75C1AFAA" w14:textId="479E0951" w:rsidR="002D2EC1" w:rsidRPr="000D6BD7" w:rsidRDefault="002D2EC1" w:rsidP="00D60D5B">
            <w:pPr>
              <w:wordWrap w:val="0"/>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D6BD7">
              <w:rPr>
                <w:rFonts w:asciiTheme="minorEastAsia" w:eastAsiaTheme="minorEastAsia" w:hAnsiTheme="minorEastAsia" w:cs="ＭＳ明朝-WinCharSetFFFF-H" w:hint="eastAsia"/>
                <w:kern w:val="0"/>
                <w:sz w:val="12"/>
                <w:szCs w:val="12"/>
              </w:rPr>
              <w:t>※</w:t>
            </w:r>
            <w:r w:rsidR="00FA3D08" w:rsidRPr="000D6BD7">
              <w:rPr>
                <w:rFonts w:asciiTheme="minorEastAsia" w:eastAsiaTheme="minorEastAsia" w:hAnsiTheme="minorEastAsia" w:cs="ＭＳ明朝-WinCharSetFFFF-H" w:hint="eastAsia"/>
                <w:kern w:val="0"/>
                <w:sz w:val="12"/>
                <w:szCs w:val="12"/>
              </w:rPr>
              <w:t>１万円</w:t>
            </w:r>
            <w:r w:rsidRPr="000D6BD7">
              <w:rPr>
                <w:rFonts w:asciiTheme="minorEastAsia" w:eastAsiaTheme="minorEastAsia" w:hAnsiTheme="minorEastAsia" w:cs="ＭＳ明朝-WinCharSetFFFF-H" w:hint="eastAsia"/>
                <w:kern w:val="0"/>
                <w:sz w:val="12"/>
                <w:szCs w:val="12"/>
              </w:rPr>
              <w:t>単位（千円以下は記載しないこと）</w:t>
            </w:r>
          </w:p>
        </w:tc>
      </w:tr>
      <w:tr w:rsidR="000D6BD7" w:rsidRPr="000D6BD7" w14:paraId="3C06A595" w14:textId="77777777" w:rsidTr="002D2EC1">
        <w:trPr>
          <w:trHeight w:val="549"/>
        </w:trPr>
        <w:tc>
          <w:tcPr>
            <w:tcW w:w="475" w:type="dxa"/>
            <w:vMerge/>
            <w:vAlign w:val="center"/>
          </w:tcPr>
          <w:p w14:paraId="2F8FCBE9"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A8E716D"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72"/>
                <w:kern w:val="0"/>
                <w:sz w:val="22"/>
                <w:fitText w:val="1320" w:id="467306241"/>
              </w:rPr>
              <w:t>契約期</w:t>
            </w:r>
            <w:r w:rsidRPr="004000B0">
              <w:rPr>
                <w:rFonts w:asciiTheme="minorEastAsia" w:eastAsiaTheme="minorEastAsia" w:hAnsiTheme="minorEastAsia" w:cs="ＭＳ明朝-WinCharSetFFFF-H" w:hint="eastAsia"/>
                <w:spacing w:val="12"/>
                <w:kern w:val="0"/>
                <w:sz w:val="22"/>
                <w:fitText w:val="1320" w:id="467306241"/>
              </w:rPr>
              <w:t>間</w:t>
            </w:r>
          </w:p>
        </w:tc>
        <w:tc>
          <w:tcPr>
            <w:tcW w:w="6946" w:type="dxa"/>
            <w:shd w:val="clear" w:color="auto" w:fill="auto"/>
            <w:vAlign w:val="center"/>
          </w:tcPr>
          <w:p w14:paraId="05A23CE4" w14:textId="6F7FBD97" w:rsidR="002D2EC1" w:rsidRPr="000D6BD7" w:rsidRDefault="002D2EC1" w:rsidP="00FF6AEA">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年</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w:t>
            </w:r>
            <w:r w:rsidR="00FF6AEA" w:rsidRPr="000D6BD7">
              <w:rPr>
                <w:rFonts w:asciiTheme="minorEastAsia" w:eastAsiaTheme="minorEastAsia" w:hAnsiTheme="minorEastAsia" w:cs="ＭＳ明朝-WinCharSetFFFF-H" w:hint="eastAsia"/>
                <w:kern w:val="0"/>
                <w:sz w:val="22"/>
              </w:rPr>
              <w:t xml:space="preserve">西暦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年</w:t>
            </w:r>
            <w:r w:rsidRPr="000D6BD7">
              <w:rPr>
                <w:rFonts w:asciiTheme="minorEastAsia" w:eastAsiaTheme="minorEastAsia" w:hAnsiTheme="minorEastAsia" w:cs="ＭＳ明朝-WinCharSetFFFF-H"/>
                <w:kern w:val="0"/>
                <w:sz w:val="22"/>
              </w:rPr>
              <w:t xml:space="preserve"> </w:t>
            </w:r>
            <w:r w:rsidR="00FF6AEA" w:rsidRPr="000D6BD7">
              <w:rPr>
                <w:rFonts w:asciiTheme="minorEastAsia" w:eastAsiaTheme="minorEastAsia" w:hAnsiTheme="minorEastAsia" w:cs="ＭＳ明朝-WinCharSetFFFF-H" w:hint="eastAsia"/>
                <w:kern w:val="0"/>
                <w:sz w:val="22"/>
              </w:rPr>
              <w:t xml:space="preserve">　</w:t>
            </w:r>
            <w:r w:rsidRPr="000D6BD7">
              <w:rPr>
                <w:rFonts w:asciiTheme="minorEastAsia" w:eastAsiaTheme="minorEastAsia" w:hAnsiTheme="minorEastAsia" w:cs="ＭＳ明朝-WinCharSetFFFF-H" w:hint="eastAsia"/>
                <w:kern w:val="0"/>
                <w:sz w:val="22"/>
              </w:rPr>
              <w:t>月</w:t>
            </w:r>
            <w:r w:rsidR="00FF6AEA" w:rsidRPr="000D6BD7">
              <w:rPr>
                <w:rFonts w:asciiTheme="minorEastAsia" w:eastAsiaTheme="minorEastAsia" w:hAnsiTheme="minorEastAsia" w:cs="ＭＳ明朝-WinCharSetFFFF-H" w:hint="eastAsia"/>
                <w:kern w:val="0"/>
                <w:sz w:val="22"/>
              </w:rPr>
              <w:t xml:space="preserve">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日から</w:t>
            </w:r>
            <w:r w:rsidR="00FF6AEA" w:rsidRPr="000D6BD7">
              <w:rPr>
                <w:rFonts w:asciiTheme="minorEastAsia" w:eastAsiaTheme="minorEastAsia" w:hAnsiTheme="minorEastAsia" w:cs="ＭＳ明朝-WinCharSetFFFF-H" w:hint="eastAsia"/>
                <w:kern w:val="0"/>
                <w:sz w:val="22"/>
              </w:rPr>
              <w:t xml:space="preserve">西暦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年</w:t>
            </w:r>
            <w:r w:rsidRPr="000D6BD7">
              <w:rPr>
                <w:rFonts w:asciiTheme="minorEastAsia" w:eastAsiaTheme="minorEastAsia" w:hAnsiTheme="minorEastAsia" w:cs="ＭＳ明朝-WinCharSetFFFF-H"/>
                <w:kern w:val="0"/>
                <w:sz w:val="22"/>
              </w:rPr>
              <w:t xml:space="preserve"> </w:t>
            </w:r>
            <w:r w:rsidR="00FF6AEA" w:rsidRPr="000D6BD7">
              <w:rPr>
                <w:rFonts w:asciiTheme="minorEastAsia" w:eastAsiaTheme="minorEastAsia" w:hAnsiTheme="minorEastAsia" w:cs="ＭＳ明朝-WinCharSetFFFF-H" w:hint="eastAsia"/>
                <w:kern w:val="0"/>
                <w:sz w:val="22"/>
              </w:rPr>
              <w:t xml:space="preserve">　</w:t>
            </w:r>
            <w:r w:rsidRPr="000D6BD7">
              <w:rPr>
                <w:rFonts w:asciiTheme="minorEastAsia" w:eastAsiaTheme="minorEastAsia" w:hAnsiTheme="minorEastAsia" w:cs="ＭＳ明朝-WinCharSetFFFF-H" w:hint="eastAsia"/>
                <w:kern w:val="0"/>
                <w:sz w:val="22"/>
              </w:rPr>
              <w:t>月</w:t>
            </w:r>
            <w:r w:rsidR="00FF6AEA" w:rsidRPr="000D6BD7">
              <w:rPr>
                <w:rFonts w:asciiTheme="minorEastAsia" w:eastAsiaTheme="minorEastAsia" w:hAnsiTheme="minorEastAsia" w:cs="ＭＳ明朝-WinCharSetFFFF-H" w:hint="eastAsia"/>
                <w:kern w:val="0"/>
                <w:sz w:val="22"/>
              </w:rPr>
              <w:t xml:space="preserve">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日まで）</w:t>
            </w:r>
          </w:p>
        </w:tc>
      </w:tr>
      <w:tr w:rsidR="000D6BD7" w:rsidRPr="000D6BD7" w14:paraId="6F75BA21" w14:textId="77777777" w:rsidTr="002D2EC1">
        <w:trPr>
          <w:trHeight w:val="584"/>
        </w:trPr>
        <w:tc>
          <w:tcPr>
            <w:tcW w:w="475" w:type="dxa"/>
            <w:vMerge/>
            <w:vAlign w:val="center"/>
          </w:tcPr>
          <w:p w14:paraId="660B2C27"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5A9CB01"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24"/>
                <w:kern w:val="0"/>
                <w:sz w:val="22"/>
                <w:fitText w:val="1320" w:id="467306242"/>
              </w:rPr>
              <w:t>施設の愛称</w:t>
            </w:r>
          </w:p>
        </w:tc>
        <w:tc>
          <w:tcPr>
            <w:tcW w:w="6946" w:type="dxa"/>
            <w:shd w:val="clear" w:color="auto" w:fill="auto"/>
            <w:vAlign w:val="center"/>
          </w:tcPr>
          <w:p w14:paraId="6DDDC259"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0D6BD7" w:rsidRPr="000D6BD7" w14:paraId="64758C1B" w14:textId="77777777" w:rsidTr="002D2EC1">
        <w:trPr>
          <w:trHeight w:val="665"/>
        </w:trPr>
        <w:tc>
          <w:tcPr>
            <w:tcW w:w="475" w:type="dxa"/>
            <w:vMerge/>
            <w:vAlign w:val="center"/>
          </w:tcPr>
          <w:p w14:paraId="1272701D"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B43C035"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01318986"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0D6BD7" w:rsidRPr="000D6BD7" w14:paraId="04698153" w14:textId="77777777" w:rsidTr="002D2EC1">
        <w:trPr>
          <w:trHeight w:val="1418"/>
        </w:trPr>
        <w:tc>
          <w:tcPr>
            <w:tcW w:w="475" w:type="dxa"/>
            <w:vMerge/>
            <w:vAlign w:val="center"/>
          </w:tcPr>
          <w:p w14:paraId="0C8CCB05"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0552A47"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上記愛称とし</w:t>
            </w:r>
          </w:p>
          <w:p w14:paraId="2E43A6C2"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た理由･目的</w:t>
            </w:r>
          </w:p>
          <w:p w14:paraId="74612675"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22"/>
              </w:rPr>
              <w:t>（</w:t>
            </w:r>
            <w:r w:rsidRPr="000D6BD7">
              <w:rPr>
                <w:rFonts w:asciiTheme="minorEastAsia" w:eastAsiaTheme="minorEastAsia" w:hAnsiTheme="minorEastAsia" w:cs="ＭＳ明朝-WinCharSetFFFF-H" w:hint="eastAsia"/>
                <w:kern w:val="0"/>
                <w:sz w:val="16"/>
                <w:szCs w:val="16"/>
              </w:rPr>
              <w:t>ネーミングライ</w:t>
            </w:r>
          </w:p>
          <w:p w14:paraId="4E0D495E"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46BEEBF3"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p>
          <w:p w14:paraId="256EA06C"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200D0C3A"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2F9AE15E"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63C493E2"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076A42E9"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12959726"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0FD4509E"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5F257FA2"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3C9E5992"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21DF0936"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047127ED"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04155145"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40DB70F3"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3D88EC8D"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48E7A1A2"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79309778"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582FCBB5"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6EC48685"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tc>
      </w:tr>
      <w:tr w:rsidR="000D6BD7" w:rsidRPr="000D6BD7" w14:paraId="1D953756" w14:textId="77777777" w:rsidTr="002D2EC1">
        <w:trPr>
          <w:trHeight w:val="693"/>
        </w:trPr>
        <w:tc>
          <w:tcPr>
            <w:tcW w:w="475" w:type="dxa"/>
            <w:vMerge/>
            <w:vAlign w:val="center"/>
          </w:tcPr>
          <w:p w14:paraId="5E92FAEF" w14:textId="77777777" w:rsidR="002D2EC1" w:rsidRPr="000D6BD7"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7B17BFD"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そ の 他</w:t>
            </w:r>
          </w:p>
        </w:tc>
        <w:tc>
          <w:tcPr>
            <w:tcW w:w="6946" w:type="dxa"/>
            <w:shd w:val="clear" w:color="auto" w:fill="auto"/>
            <w:vAlign w:val="center"/>
          </w:tcPr>
          <w:p w14:paraId="3CA6B4FF" w14:textId="77777777" w:rsidR="002D2EC1" w:rsidRPr="000D6BD7" w:rsidRDefault="002D2EC1" w:rsidP="002D2EC1">
            <w:pPr>
              <w:widowControl/>
              <w:spacing w:line="0" w:lineRule="atLeast"/>
              <w:jc w:val="center"/>
              <w:rPr>
                <w:rFonts w:asciiTheme="minorEastAsia" w:eastAsiaTheme="minorEastAsia" w:hAnsiTheme="minorEastAsia" w:cs="ＭＳ明朝-WinCharSetFFFF-H"/>
                <w:kern w:val="0"/>
                <w:sz w:val="22"/>
              </w:rPr>
            </w:pPr>
          </w:p>
          <w:p w14:paraId="627A7719"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p w14:paraId="7EEE7897" w14:textId="77777777" w:rsidR="00A547AD" w:rsidRPr="000D6BD7" w:rsidRDefault="00A547AD" w:rsidP="002D2EC1">
            <w:pPr>
              <w:widowControl/>
              <w:spacing w:line="0" w:lineRule="atLeast"/>
              <w:jc w:val="center"/>
              <w:rPr>
                <w:rFonts w:asciiTheme="minorEastAsia" w:eastAsiaTheme="minorEastAsia" w:hAnsiTheme="minorEastAsia" w:cs="ＭＳ明朝-WinCharSetFFFF-H"/>
                <w:kern w:val="0"/>
                <w:sz w:val="22"/>
              </w:rPr>
            </w:pPr>
          </w:p>
        </w:tc>
      </w:tr>
    </w:tbl>
    <w:p w14:paraId="0078A91A" w14:textId="77777777" w:rsidR="002D2EC1" w:rsidRPr="000D6BD7" w:rsidRDefault="002D2EC1" w:rsidP="002D2EC1">
      <w:pPr>
        <w:autoSpaceDE w:val="0"/>
        <w:autoSpaceDN w:val="0"/>
        <w:adjustRightInd w:val="0"/>
        <w:jc w:val="left"/>
        <w:rPr>
          <w:rFonts w:asciiTheme="minorEastAsia" w:eastAsiaTheme="minorEastAsia" w:hAnsiTheme="minorEastAsia" w:cs="ＭＳ明朝-WinCharSetFFFF-H"/>
          <w:kern w:val="0"/>
          <w:sz w:val="16"/>
          <w:szCs w:val="16"/>
        </w:rPr>
      </w:pP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2551"/>
        <w:gridCol w:w="922"/>
        <w:gridCol w:w="496"/>
        <w:gridCol w:w="1984"/>
        <w:gridCol w:w="993"/>
      </w:tblGrid>
      <w:tr w:rsidR="000D6BD7" w:rsidRPr="000D6BD7" w14:paraId="02538B49" w14:textId="77777777" w:rsidTr="002D2EC1">
        <w:trPr>
          <w:trHeight w:val="557"/>
        </w:trPr>
        <w:tc>
          <w:tcPr>
            <w:tcW w:w="475" w:type="dxa"/>
            <w:vMerge w:val="restart"/>
            <w:vAlign w:val="center"/>
          </w:tcPr>
          <w:p w14:paraId="2FFBE92B"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法</w:t>
            </w:r>
          </w:p>
          <w:p w14:paraId="76E9754F" w14:textId="1977759D" w:rsidR="008D6F67" w:rsidRPr="000D6BD7" w:rsidRDefault="008D6F67" w:rsidP="005977CE">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人</w:t>
            </w:r>
          </w:p>
          <w:p w14:paraId="75463F9F" w14:textId="12C9AC13" w:rsidR="008D6F67" w:rsidRPr="000D6BD7" w:rsidRDefault="00733A93"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の</w:t>
            </w:r>
            <w:r w:rsidR="008D6F67" w:rsidRPr="000D6BD7">
              <w:rPr>
                <w:rFonts w:asciiTheme="minorEastAsia" w:eastAsiaTheme="minorEastAsia" w:hAnsiTheme="minorEastAsia" w:cs="ＭＳ明朝-WinCharSetFFFF-H" w:hint="eastAsia"/>
                <w:kern w:val="0"/>
                <w:sz w:val="22"/>
              </w:rPr>
              <w:t>情</w:t>
            </w:r>
          </w:p>
          <w:p w14:paraId="2303B492"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報</w:t>
            </w:r>
          </w:p>
        </w:tc>
        <w:tc>
          <w:tcPr>
            <w:tcW w:w="1609" w:type="dxa"/>
            <w:shd w:val="clear" w:color="auto" w:fill="auto"/>
            <w:vAlign w:val="center"/>
          </w:tcPr>
          <w:p w14:paraId="6032F79D"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kern w:val="0"/>
                <w:sz w:val="22"/>
                <w:fitText w:val="1320" w:id="467306243"/>
              </w:rPr>
              <w:t>業　　　 種</w:t>
            </w:r>
          </w:p>
        </w:tc>
        <w:tc>
          <w:tcPr>
            <w:tcW w:w="3969" w:type="dxa"/>
            <w:gridSpan w:val="3"/>
            <w:shd w:val="clear" w:color="auto" w:fill="auto"/>
            <w:vAlign w:val="center"/>
          </w:tcPr>
          <w:p w14:paraId="1E52332E"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984" w:type="dxa"/>
            <w:shd w:val="clear" w:color="auto" w:fill="auto"/>
            <w:vAlign w:val="center"/>
          </w:tcPr>
          <w:p w14:paraId="528229D3" w14:textId="2FF37B4A"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代表</w:t>
            </w:r>
            <w:r w:rsidR="005977CE">
              <w:rPr>
                <w:rFonts w:asciiTheme="minorEastAsia" w:eastAsiaTheme="minorEastAsia" w:hAnsiTheme="minorEastAsia" w:cs="ＭＳ明朝-WinCharSetFFFF-H" w:hint="eastAsia"/>
                <w:kern w:val="0"/>
                <w:sz w:val="22"/>
              </w:rPr>
              <w:t>法人</w:t>
            </w:r>
          </w:p>
          <w:p w14:paraId="668B73BE"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0EE4360A"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w:t>
            </w:r>
          </w:p>
          <w:p w14:paraId="63F9D454"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レ記載</w:t>
            </w:r>
          </w:p>
        </w:tc>
      </w:tr>
      <w:tr w:rsidR="000D6BD7" w:rsidRPr="000D6BD7" w14:paraId="4ADAD133" w14:textId="77777777" w:rsidTr="002D2EC1">
        <w:trPr>
          <w:trHeight w:val="698"/>
        </w:trPr>
        <w:tc>
          <w:tcPr>
            <w:tcW w:w="475" w:type="dxa"/>
            <w:vMerge/>
            <w:vAlign w:val="center"/>
          </w:tcPr>
          <w:p w14:paraId="5A133128"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D51A9DF"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12"/>
                <w:kern w:val="0"/>
                <w:sz w:val="22"/>
                <w:fitText w:val="1320" w:id="467306244"/>
              </w:rPr>
              <w:t xml:space="preserve">事 業 内 </w:t>
            </w:r>
            <w:r w:rsidRPr="004000B0">
              <w:rPr>
                <w:rFonts w:asciiTheme="minorEastAsia" w:eastAsiaTheme="minorEastAsia" w:hAnsiTheme="minorEastAsia" w:cs="ＭＳ明朝-WinCharSetFFFF-H" w:hint="eastAsia"/>
                <w:spacing w:val="-6"/>
                <w:kern w:val="0"/>
                <w:sz w:val="22"/>
                <w:fitText w:val="1320" w:id="467306244"/>
              </w:rPr>
              <w:t>容</w:t>
            </w:r>
          </w:p>
        </w:tc>
        <w:tc>
          <w:tcPr>
            <w:tcW w:w="6946" w:type="dxa"/>
            <w:gridSpan w:val="5"/>
            <w:shd w:val="clear" w:color="auto" w:fill="auto"/>
            <w:vAlign w:val="center"/>
          </w:tcPr>
          <w:p w14:paraId="30EE8E6E"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0D6BD7" w:rsidRPr="000D6BD7" w14:paraId="5BBA0601" w14:textId="77777777" w:rsidTr="000526E9">
        <w:trPr>
          <w:trHeight w:val="2763"/>
        </w:trPr>
        <w:tc>
          <w:tcPr>
            <w:tcW w:w="475" w:type="dxa"/>
            <w:vMerge/>
            <w:vAlign w:val="center"/>
          </w:tcPr>
          <w:p w14:paraId="4798770E" w14:textId="77777777" w:rsidR="008D6F67" w:rsidRPr="000D6BD7"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6B10CAD7" w14:textId="3443E917" w:rsidR="008D6F67" w:rsidRPr="000D6BD7"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社会貢献活動、</w:t>
            </w:r>
            <w:r w:rsidR="004000B0" w:rsidRPr="004000B0">
              <w:rPr>
                <w:rFonts w:asciiTheme="minorEastAsia" w:eastAsiaTheme="minorEastAsia" w:hAnsiTheme="minorEastAsia" w:cs="ＭＳ明朝-WinCharSetFFFF-H" w:hint="eastAsia"/>
                <w:kern w:val="0"/>
                <w:sz w:val="22"/>
              </w:rPr>
              <w:t>武道</w:t>
            </w:r>
            <w:bookmarkStart w:id="0" w:name="_GoBack"/>
            <w:bookmarkEnd w:id="0"/>
            <w:r w:rsidR="00C5799B" w:rsidRPr="000D6BD7">
              <w:rPr>
                <w:rFonts w:asciiTheme="minorEastAsia" w:eastAsiaTheme="minorEastAsia" w:hAnsiTheme="minorEastAsia" w:cs="ＭＳ明朝-WinCharSetFFFF-H" w:hint="eastAsia"/>
                <w:kern w:val="0"/>
                <w:sz w:val="22"/>
              </w:rPr>
              <w:t>の振興</w:t>
            </w:r>
            <w:r w:rsidRPr="000D6BD7">
              <w:rPr>
                <w:rFonts w:asciiTheme="minorEastAsia" w:eastAsiaTheme="minorEastAsia" w:hAnsiTheme="minorEastAsia" w:cs="ＭＳ明朝-WinCharSetFFFF-H" w:hint="eastAsia"/>
                <w:kern w:val="0"/>
                <w:sz w:val="22"/>
              </w:rPr>
              <w:t>に関する活動の実績と予定</w:t>
            </w:r>
            <w:r w:rsidR="00D60D5B" w:rsidRPr="000D6BD7">
              <w:rPr>
                <w:rFonts w:asciiTheme="minorEastAsia" w:eastAsiaTheme="minorEastAsia" w:hAnsiTheme="minorEastAsia" w:cs="ＭＳ明朝-WinCharSetFFFF-H" w:hint="eastAsia"/>
                <w:kern w:val="0"/>
                <w:sz w:val="22"/>
              </w:rPr>
              <w:t>（この施設を活用した取り組み</w:t>
            </w:r>
            <w:r w:rsidRPr="000D6BD7">
              <w:rPr>
                <w:rFonts w:asciiTheme="minorEastAsia" w:eastAsiaTheme="minorEastAsia" w:hAnsiTheme="minorEastAsia" w:cs="ＭＳ明朝-WinCharSetFFFF-H" w:hint="eastAsia"/>
                <w:kern w:val="0"/>
                <w:sz w:val="22"/>
              </w:rPr>
              <w:t>を含む）。</w:t>
            </w:r>
          </w:p>
          <w:p w14:paraId="7E4279A3" w14:textId="77777777" w:rsidR="008D6F67" w:rsidRPr="000D6BD7" w:rsidRDefault="008D6F67" w:rsidP="008D6F67">
            <w:pPr>
              <w:widowControl/>
              <w:spacing w:line="0" w:lineRule="atLeast"/>
              <w:jc w:val="lef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別紙記載可。資料がある場合は添付ください。</w:t>
            </w:r>
          </w:p>
          <w:p w14:paraId="574152D5"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3521C1B3" w14:textId="6E7B0153" w:rsidR="008D6F67" w:rsidRPr="000D6BD7"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実施時期、内容について記載し、予定の場合は予算なども具体的に記載ください。</w:t>
            </w:r>
          </w:p>
          <w:p w14:paraId="37CFC69F" w14:textId="0975A880"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119BB9B4"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社会貢献活動(実績)</w:t>
            </w:r>
          </w:p>
          <w:p w14:paraId="1E2FE324"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2E29B120"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107CD253"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1F9D6863"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74BA5436"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2B3D88F0"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72BB39A0"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139E922F"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3EF5C2D6"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259B6CCE"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社会貢献活動(予定)</w:t>
            </w:r>
          </w:p>
          <w:p w14:paraId="56A9E46A"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EAC9E95"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F4C9F6E"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98D2EFA"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8501BDD"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449CE78"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5E829B9F"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53990E48"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3903A412" w14:textId="27B0A6A5"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0D6BD7" w:rsidRPr="000D6BD7" w14:paraId="081BB938" w14:textId="77777777" w:rsidTr="000526E9">
        <w:trPr>
          <w:trHeight w:val="2762"/>
        </w:trPr>
        <w:tc>
          <w:tcPr>
            <w:tcW w:w="475" w:type="dxa"/>
            <w:vMerge/>
            <w:vAlign w:val="center"/>
          </w:tcPr>
          <w:p w14:paraId="64C969A8" w14:textId="77777777" w:rsidR="008D6F67" w:rsidRPr="000D6BD7"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1DE731DE" w14:textId="77777777" w:rsidR="008D6F67" w:rsidRPr="000D6BD7"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455ACDA5" w14:textId="5050E6C8" w:rsidR="008D6F67" w:rsidRPr="000D6BD7" w:rsidRDefault="004F5668" w:rsidP="008D6F67">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武道</w:t>
            </w:r>
            <w:r w:rsidR="008D6F67" w:rsidRPr="000D6BD7">
              <w:rPr>
                <w:rFonts w:asciiTheme="minorEastAsia" w:eastAsiaTheme="minorEastAsia" w:hAnsiTheme="minorEastAsia" w:cs="ＭＳ明朝-WinCharSetFFFF-H" w:hint="eastAsia"/>
                <w:kern w:val="0"/>
                <w:sz w:val="22"/>
              </w:rPr>
              <w:t>の振興に関する活動(実績)</w:t>
            </w:r>
          </w:p>
          <w:p w14:paraId="4790121A"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7D133D24"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661D9C24" w14:textId="77777777" w:rsidR="008D6F67" w:rsidRPr="000D6BD7" w:rsidRDefault="008D6F67" w:rsidP="008D6F67">
            <w:pPr>
              <w:widowControl/>
              <w:spacing w:line="0" w:lineRule="atLeas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 xml:space="preserve">　　　　　　　</w:t>
            </w:r>
          </w:p>
          <w:p w14:paraId="18FBF9E8"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15AEF12E"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73673884"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59F012BE"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6A0BE75A"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09D0BB5D"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31C5D319" w14:textId="1E9A5126" w:rsidR="008D6F67" w:rsidRPr="000D6BD7" w:rsidRDefault="004F5668" w:rsidP="008D6F67">
            <w:pPr>
              <w:widowControl/>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武道</w:t>
            </w:r>
            <w:r w:rsidR="008D6F67" w:rsidRPr="000D6BD7">
              <w:rPr>
                <w:rFonts w:asciiTheme="minorEastAsia" w:eastAsiaTheme="minorEastAsia" w:hAnsiTheme="minorEastAsia" w:cs="ＭＳ明朝-WinCharSetFFFF-H" w:hint="eastAsia"/>
                <w:kern w:val="0"/>
                <w:sz w:val="22"/>
              </w:rPr>
              <w:t>の振興に関する活動(予定)</w:t>
            </w:r>
          </w:p>
          <w:p w14:paraId="0D4031FD"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72CA6A75"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5A630982"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24709592"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0E26D79C"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032A3FC9"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06DDB9C5"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032C7372" w14:textId="77777777"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p w14:paraId="4970D156" w14:textId="7F235715" w:rsidR="008D6F67" w:rsidRPr="000D6BD7"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0D6BD7" w:rsidRPr="000D6BD7" w14:paraId="1DC7A301" w14:textId="77777777" w:rsidTr="002D2EC1">
        <w:trPr>
          <w:trHeight w:val="554"/>
        </w:trPr>
        <w:tc>
          <w:tcPr>
            <w:tcW w:w="475" w:type="dxa"/>
            <w:vMerge/>
            <w:vAlign w:val="center"/>
          </w:tcPr>
          <w:p w14:paraId="0A852870"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16CFC86"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24"/>
                <w:kern w:val="0"/>
                <w:sz w:val="22"/>
                <w:fitText w:val="1320" w:id="467306246"/>
              </w:rPr>
              <w:t>事務担当者</w:t>
            </w:r>
          </w:p>
        </w:tc>
        <w:tc>
          <w:tcPr>
            <w:tcW w:w="6946" w:type="dxa"/>
            <w:gridSpan w:val="5"/>
            <w:shd w:val="clear" w:color="auto" w:fill="auto"/>
            <w:vAlign w:val="center"/>
          </w:tcPr>
          <w:p w14:paraId="3D205E1F" w14:textId="77777777" w:rsidR="008D6F67" w:rsidRPr="000D6BD7" w:rsidRDefault="008D6F67" w:rsidP="002D2EC1">
            <w:pPr>
              <w:widowControl/>
              <w:spacing w:line="0" w:lineRule="atLeast"/>
              <w:jc w:val="lef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 xml:space="preserve">役職名　　　　　　　　　　　　</w:t>
            </w:r>
            <w:r w:rsidRPr="000D6BD7">
              <w:rPr>
                <w:rFonts w:asciiTheme="minorEastAsia" w:eastAsiaTheme="minorEastAsia" w:hAnsiTheme="minorEastAsia" w:cs="ＭＳ明朝-WinCharSetFFFF-H"/>
                <w:kern w:val="0"/>
                <w:sz w:val="22"/>
              </w:rPr>
              <w:t xml:space="preserve"> </w:t>
            </w:r>
            <w:r w:rsidRPr="000D6BD7">
              <w:rPr>
                <w:rFonts w:asciiTheme="minorEastAsia" w:eastAsiaTheme="minorEastAsia" w:hAnsiTheme="minorEastAsia" w:cs="ＭＳ明朝-WinCharSetFFFF-H" w:hint="eastAsia"/>
                <w:kern w:val="0"/>
                <w:sz w:val="22"/>
              </w:rPr>
              <w:t>氏名</w:t>
            </w:r>
          </w:p>
        </w:tc>
      </w:tr>
      <w:tr w:rsidR="000D6BD7" w:rsidRPr="000D6BD7" w14:paraId="52B44376" w14:textId="77777777" w:rsidTr="002D2EC1">
        <w:trPr>
          <w:trHeight w:val="576"/>
        </w:trPr>
        <w:tc>
          <w:tcPr>
            <w:tcW w:w="475" w:type="dxa"/>
            <w:vMerge/>
            <w:vAlign w:val="center"/>
          </w:tcPr>
          <w:p w14:paraId="0EC52BBE"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D2BCB5A"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12"/>
                <w:kern w:val="0"/>
                <w:sz w:val="22"/>
                <w:fitText w:val="1320" w:id="467306247"/>
              </w:rPr>
              <w:t xml:space="preserve">電 話 番 </w:t>
            </w:r>
            <w:r w:rsidRPr="004000B0">
              <w:rPr>
                <w:rFonts w:asciiTheme="minorEastAsia" w:eastAsiaTheme="minorEastAsia" w:hAnsiTheme="minorEastAsia" w:cs="ＭＳ明朝-WinCharSetFFFF-H" w:hint="eastAsia"/>
                <w:spacing w:val="-6"/>
                <w:kern w:val="0"/>
                <w:sz w:val="22"/>
                <w:fitText w:val="1320" w:id="467306247"/>
              </w:rPr>
              <w:t>号</w:t>
            </w:r>
          </w:p>
        </w:tc>
        <w:tc>
          <w:tcPr>
            <w:tcW w:w="2551" w:type="dxa"/>
            <w:shd w:val="clear" w:color="auto" w:fill="auto"/>
            <w:vAlign w:val="center"/>
          </w:tcPr>
          <w:p w14:paraId="5424FF6E"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2A680098"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72EB94B1"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0D6BD7" w:rsidRPr="000D6BD7" w14:paraId="6C5C449B" w14:textId="77777777" w:rsidTr="002D2EC1">
        <w:trPr>
          <w:trHeight w:val="556"/>
        </w:trPr>
        <w:tc>
          <w:tcPr>
            <w:tcW w:w="475" w:type="dxa"/>
            <w:vMerge/>
            <w:vAlign w:val="center"/>
          </w:tcPr>
          <w:p w14:paraId="688CD4C4"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CB474E" w14:textId="77777777" w:rsidR="008D6F67" w:rsidRPr="000D6BD7"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000B0">
              <w:rPr>
                <w:rFonts w:asciiTheme="minorEastAsia" w:eastAsiaTheme="minorEastAsia" w:hAnsiTheme="minorEastAsia" w:cs="ＭＳ明朝-WinCharSetFFFF-H" w:hint="eastAsia"/>
                <w:spacing w:val="24"/>
                <w:kern w:val="0"/>
                <w:sz w:val="22"/>
                <w:fitText w:val="1320" w:id="467306248"/>
              </w:rPr>
              <w:t>電子メール</w:t>
            </w:r>
          </w:p>
        </w:tc>
        <w:tc>
          <w:tcPr>
            <w:tcW w:w="6946" w:type="dxa"/>
            <w:gridSpan w:val="5"/>
            <w:shd w:val="clear" w:color="auto" w:fill="auto"/>
            <w:vAlign w:val="center"/>
          </w:tcPr>
          <w:p w14:paraId="7A7B6EF2" w14:textId="77777777" w:rsidR="008D6F67" w:rsidRPr="000D6BD7" w:rsidRDefault="008D6F67" w:rsidP="002D2EC1">
            <w:pPr>
              <w:widowControl/>
              <w:spacing w:line="0" w:lineRule="atLeast"/>
              <w:jc w:val="center"/>
              <w:rPr>
                <w:rFonts w:asciiTheme="minorEastAsia" w:eastAsiaTheme="minorEastAsia" w:hAnsiTheme="minorEastAsia" w:cs="ＭＳ明朝-WinCharSetFFFF-H"/>
                <w:kern w:val="0"/>
                <w:sz w:val="22"/>
              </w:rPr>
            </w:pPr>
          </w:p>
        </w:tc>
      </w:tr>
    </w:tbl>
    <w:p w14:paraId="2AC0D08B" w14:textId="77777777" w:rsidR="002D2EC1" w:rsidRPr="000D6BD7"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420D1D11" w14:textId="601556B4" w:rsidR="002D2EC1" w:rsidRPr="000D6BD7"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１</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 xml:space="preserve"> グループによる申</w:t>
      </w:r>
      <w:r w:rsidR="005977CE">
        <w:rPr>
          <w:rFonts w:asciiTheme="minorEastAsia" w:eastAsiaTheme="minorEastAsia" w:hAnsiTheme="minorEastAsia" w:cs="ＭＳ明朝-WinCharSetFFFF-H" w:hint="eastAsia"/>
          <w:kern w:val="0"/>
          <w:sz w:val="16"/>
          <w:szCs w:val="16"/>
        </w:rPr>
        <w:t>込みの際は、構成する法人</w:t>
      </w:r>
      <w:r w:rsidRPr="000D6BD7">
        <w:rPr>
          <w:rFonts w:asciiTheme="minorEastAsia" w:eastAsiaTheme="minorEastAsia" w:hAnsiTheme="minorEastAsia" w:cs="ＭＳ明朝-WinCharSetFFFF-H" w:hint="eastAsia"/>
          <w:kern w:val="0"/>
          <w:sz w:val="16"/>
          <w:szCs w:val="16"/>
        </w:rPr>
        <w:t>についてそれぞれ提出のこと（必要書類も）。</w:t>
      </w:r>
    </w:p>
    <w:p w14:paraId="0C20F457" w14:textId="77777777" w:rsidR="002D2EC1" w:rsidRPr="000D6BD7"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D6BD7">
        <w:rPr>
          <w:rFonts w:asciiTheme="minorEastAsia" w:eastAsiaTheme="minorEastAsia" w:hAnsiTheme="minorEastAsia" w:cs="ＭＳ明朝-WinCharSetFFFF-H" w:hint="eastAsia"/>
          <w:kern w:val="0"/>
          <w:sz w:val="16"/>
          <w:szCs w:val="16"/>
        </w:rPr>
        <w:t>※２</w:t>
      </w:r>
      <w:r w:rsidRPr="000D6BD7">
        <w:rPr>
          <w:rFonts w:asciiTheme="minorEastAsia" w:eastAsiaTheme="minorEastAsia" w:hAnsiTheme="minorEastAsia" w:cs="ＭＳ明朝-WinCharSetFFFF-H"/>
          <w:kern w:val="0"/>
          <w:sz w:val="16"/>
          <w:szCs w:val="16"/>
        </w:rPr>
        <w:t xml:space="preserve"> </w:t>
      </w:r>
      <w:r w:rsidRPr="000D6BD7">
        <w:rPr>
          <w:rFonts w:asciiTheme="minorEastAsia" w:eastAsiaTheme="minorEastAsia" w:hAnsiTheme="minorEastAsia" w:cs="ＭＳ明朝-WinCharSetFFFF-H" w:hint="eastAsia"/>
          <w:kern w:val="0"/>
          <w:sz w:val="16"/>
          <w:szCs w:val="16"/>
        </w:rPr>
        <w:t xml:space="preserve"> 応募に当たっては、裏面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D2EC1" w:rsidRPr="000D6BD7" w14:paraId="3C07F7AE" w14:textId="77777777" w:rsidTr="002D2EC1">
        <w:trPr>
          <w:trHeight w:val="4397"/>
        </w:trPr>
        <w:tc>
          <w:tcPr>
            <w:tcW w:w="9072" w:type="dxa"/>
          </w:tcPr>
          <w:p w14:paraId="674A54F1" w14:textId="77777777" w:rsidR="002D2EC1" w:rsidRPr="000D6BD7"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29A98941" w14:textId="77777777" w:rsidR="002D2EC1" w:rsidRPr="000D6BD7"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68034513" w14:textId="77777777" w:rsidR="002D2EC1" w:rsidRPr="000D6BD7"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607DC829" w14:textId="77777777" w:rsidR="002D2EC1" w:rsidRPr="000D6BD7" w:rsidRDefault="002D2EC1"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自己又は会社の役員等は、次の各号のいずれにも該当するものではありません。</w:t>
            </w:r>
          </w:p>
          <w:p w14:paraId="5474BA10" w14:textId="77777777" w:rsidR="002D2EC1" w:rsidRPr="000D6BD7" w:rsidRDefault="002D2EC1"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また、その経営に実質的に関与している法人その他の団体又は個人ではありません。</w:t>
            </w:r>
          </w:p>
          <w:p w14:paraId="1D12EA9B" w14:textId="77777777" w:rsidR="002D2EC1" w:rsidRPr="000D6BD7"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BEFA45" w14:textId="77777777" w:rsidR="002D2EC1" w:rsidRPr="000D6BD7"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Pr="000D6BD7">
              <w:rPr>
                <w:rFonts w:asciiTheme="minorEastAsia" w:eastAsiaTheme="minorEastAsia" w:hAnsiTheme="minorEastAsia" w:cs="ＭＳ明朝-WinCharSetFFFF-H"/>
                <w:kern w:val="0"/>
                <w:sz w:val="20"/>
                <w:szCs w:val="20"/>
              </w:rPr>
              <w:t xml:space="preserve">77 </w:t>
            </w:r>
            <w:r w:rsidRPr="000D6BD7">
              <w:rPr>
                <w:rFonts w:asciiTheme="minorEastAsia" w:eastAsiaTheme="minorEastAsia" w:hAnsiTheme="minorEastAsia" w:cs="ＭＳ明朝-WinCharSetFFFF-H" w:hint="eastAsia"/>
                <w:kern w:val="0"/>
                <w:sz w:val="20"/>
                <w:szCs w:val="20"/>
              </w:rPr>
              <w:t>号）</w:t>
            </w:r>
          </w:p>
          <w:p w14:paraId="2E943196" w14:textId="77777777" w:rsidR="002D2EC1" w:rsidRPr="000D6BD7"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第２条第２号に規定する暴力団をいう。以下同じ。）</w:t>
            </w:r>
          </w:p>
          <w:p w14:paraId="063F1F89" w14:textId="77777777" w:rsidR="002D2EC1" w:rsidRPr="000D6BD7"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3EA98EA8" w14:textId="77777777" w:rsidR="002D2EC1" w:rsidRPr="000D6BD7"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ら５年を経過しない者をいう。以下同じ。）</w:t>
            </w:r>
          </w:p>
          <w:p w14:paraId="09D28C3D" w14:textId="77777777" w:rsidR="002D2EC1" w:rsidRPr="000D6BD7"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6D5AC564" w14:textId="77777777" w:rsidR="002D2EC1" w:rsidRPr="000D6BD7"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4E53873C" w14:textId="77777777" w:rsidR="002D2EC1" w:rsidRPr="000D6BD7"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るもの</w:t>
            </w:r>
          </w:p>
          <w:p w14:paraId="7577F703" w14:textId="77777777" w:rsidR="002D2EC1" w:rsidRPr="000D6BD7"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164C35B7" w14:textId="77777777" w:rsidR="002D2EC1" w:rsidRPr="000D6BD7"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0D6BD7">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04B55845" w14:textId="77777777" w:rsidR="002D2EC1" w:rsidRPr="000D6BD7"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18B592EC" w14:textId="77777777" w:rsidR="002D2EC1" w:rsidRPr="000D6BD7" w:rsidRDefault="002D2EC1" w:rsidP="002D2EC1">
      <w:pPr>
        <w:rPr>
          <w:rFonts w:asciiTheme="minorEastAsia" w:eastAsiaTheme="minorEastAsia" w:hAnsiTheme="minorEastAsia"/>
          <w:sz w:val="22"/>
        </w:rPr>
      </w:pPr>
    </w:p>
    <w:p w14:paraId="79E49A7C" w14:textId="590B9133" w:rsidR="0090762A" w:rsidRPr="000D6BD7" w:rsidRDefault="002D2EC1" w:rsidP="000C6302">
      <w:pPr>
        <w:widowControl/>
        <w:rPr>
          <w:rFonts w:hAnsi="ＭＳ 明朝"/>
          <w:szCs w:val="24"/>
        </w:rPr>
      </w:pPr>
      <w:r w:rsidRPr="000D6BD7">
        <w:rPr>
          <w:rFonts w:asciiTheme="minorEastAsia" w:eastAsiaTheme="minorEastAsia" w:hAnsiTheme="minorEastAsia" w:cs="MS-Mincho"/>
          <w:kern w:val="0"/>
          <w:sz w:val="22"/>
        </w:rPr>
        <w:br w:type="page"/>
      </w:r>
      <w:r w:rsidR="0090762A" w:rsidRPr="000D6BD7">
        <w:rPr>
          <w:rFonts w:hAnsi="ＭＳ 明朝" w:hint="eastAsia"/>
          <w:szCs w:val="24"/>
        </w:rPr>
        <w:lastRenderedPageBreak/>
        <w:t>（別紙２）</w:t>
      </w:r>
    </w:p>
    <w:p w14:paraId="52077351" w14:textId="77777777" w:rsidR="0090762A" w:rsidRPr="000D6BD7" w:rsidRDefault="0090762A" w:rsidP="0090762A">
      <w:pPr>
        <w:jc w:val="center"/>
        <w:rPr>
          <w:rFonts w:ascii="ＭＳ ゴシック" w:eastAsia="ＭＳ ゴシック" w:hAnsi="ＭＳ ゴシック"/>
        </w:rPr>
      </w:pPr>
    </w:p>
    <w:p w14:paraId="02DFD667" w14:textId="77777777" w:rsidR="0090762A" w:rsidRPr="000D6BD7" w:rsidRDefault="0090762A" w:rsidP="0090762A">
      <w:pPr>
        <w:jc w:val="center"/>
        <w:rPr>
          <w:rFonts w:ascii="ＭＳ ゴシック" w:eastAsia="ＭＳ ゴシック" w:hAnsi="ＭＳ ゴシック"/>
        </w:rPr>
      </w:pPr>
      <w:r w:rsidRPr="000D6BD7">
        <w:rPr>
          <w:rFonts w:ascii="ＭＳ ゴシック" w:eastAsia="ＭＳ ゴシック" w:hAnsi="ＭＳ ゴシック" w:hint="eastAsia"/>
        </w:rPr>
        <w:t>役 員 等 氏 名 一 覧 表</w:t>
      </w:r>
    </w:p>
    <w:p w14:paraId="6030D714" w14:textId="77777777" w:rsidR="0090762A" w:rsidRPr="000D6BD7" w:rsidRDefault="0090762A" w:rsidP="0090762A">
      <w:pPr>
        <w:rPr>
          <w:rFonts w:hAnsi="ＭＳ 明朝"/>
        </w:rPr>
      </w:pPr>
    </w:p>
    <w:p w14:paraId="4CB7F3CF" w14:textId="255C696E" w:rsidR="0090762A" w:rsidRPr="000D6BD7" w:rsidRDefault="0090762A" w:rsidP="0090762A">
      <w:pPr>
        <w:spacing w:line="240" w:lineRule="exact"/>
        <w:ind w:left="240" w:hangingChars="100" w:hanging="240"/>
        <w:rPr>
          <w:rFonts w:hAnsi="ＭＳ 明朝"/>
          <w:u w:val="single"/>
        </w:rPr>
      </w:pPr>
      <w:r w:rsidRPr="000D6BD7">
        <w:rPr>
          <w:rFonts w:hAnsi="ＭＳ 明朝" w:hint="eastAsia"/>
        </w:rPr>
        <w:t xml:space="preserve">　　　　　　　　　　　　　　　　　　　　　　 </w:t>
      </w:r>
      <w:r w:rsidR="007B6E18" w:rsidRPr="000D6BD7">
        <w:rPr>
          <w:rFonts w:hAnsi="ＭＳ 明朝" w:hint="eastAsia"/>
        </w:rPr>
        <w:t>令和</w:t>
      </w:r>
      <w:r w:rsidRPr="000D6BD7">
        <w:rPr>
          <w:rFonts w:hAnsi="ＭＳ 明朝" w:hint="eastAsia"/>
        </w:rPr>
        <w:t xml:space="preserve">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29"/>
        <w:gridCol w:w="1619"/>
        <w:gridCol w:w="1757"/>
        <w:gridCol w:w="725"/>
        <w:gridCol w:w="2556"/>
      </w:tblGrid>
      <w:tr w:rsidR="000D6BD7" w:rsidRPr="000D6BD7" w14:paraId="1941EFE5" w14:textId="77777777" w:rsidTr="007F7F0A">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48111900" w14:textId="77777777" w:rsidR="0090762A" w:rsidRPr="000D6BD7" w:rsidRDefault="0090762A" w:rsidP="0090762A">
            <w:pPr>
              <w:jc w:val="center"/>
              <w:rPr>
                <w:rFonts w:hAnsi="ＭＳ 明朝"/>
              </w:rPr>
            </w:pPr>
            <w:r w:rsidRPr="000D6BD7">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52F8F5CE" w14:textId="77777777" w:rsidR="0090762A" w:rsidRPr="000D6BD7" w:rsidRDefault="0090762A" w:rsidP="0090762A">
            <w:pPr>
              <w:jc w:val="center"/>
              <w:rPr>
                <w:rFonts w:hAnsi="ＭＳ 明朝"/>
              </w:rPr>
            </w:pPr>
            <w:r w:rsidRPr="000D6BD7">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FAD3C0" w14:textId="77777777" w:rsidR="0090762A" w:rsidRPr="000D6BD7" w:rsidRDefault="0090762A" w:rsidP="0090762A">
            <w:pPr>
              <w:jc w:val="center"/>
              <w:rPr>
                <w:rFonts w:hAnsi="ＭＳ 明朝"/>
              </w:rPr>
            </w:pPr>
            <w:r w:rsidRPr="000D6BD7">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389A4684" w14:textId="77777777" w:rsidR="0090762A" w:rsidRPr="000D6BD7" w:rsidRDefault="0090762A" w:rsidP="0090762A">
            <w:pPr>
              <w:jc w:val="center"/>
              <w:rPr>
                <w:rFonts w:hAnsi="ＭＳ 明朝"/>
              </w:rPr>
            </w:pPr>
            <w:r w:rsidRPr="000D6BD7">
              <w:rPr>
                <w:rFonts w:hAnsi="ＭＳ 明朝" w:hint="eastAsia"/>
              </w:rPr>
              <w:t>生年月日</w:t>
            </w:r>
          </w:p>
          <w:p w14:paraId="119000A9" w14:textId="77777777" w:rsidR="0090762A" w:rsidRPr="000D6BD7" w:rsidRDefault="0090762A" w:rsidP="0090762A">
            <w:pPr>
              <w:ind w:leftChars="-34" w:left="-3" w:rightChars="-43" w:right="-103" w:hangingChars="50" w:hanging="79"/>
              <w:jc w:val="center"/>
              <w:rPr>
                <w:rFonts w:hAnsi="ＭＳ 明朝"/>
                <w:w w:val="66"/>
              </w:rPr>
            </w:pPr>
            <w:r w:rsidRPr="000D6BD7">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C760A8A" w14:textId="77777777" w:rsidR="0090762A" w:rsidRPr="000D6BD7" w:rsidRDefault="0090762A" w:rsidP="0090762A">
            <w:pPr>
              <w:jc w:val="center"/>
              <w:rPr>
                <w:rFonts w:hAnsi="ＭＳ 明朝"/>
              </w:rPr>
            </w:pPr>
            <w:r w:rsidRPr="000D6BD7">
              <w:rPr>
                <w:rFonts w:hAnsi="ＭＳ 明朝" w:hint="eastAsia"/>
              </w:rPr>
              <w:t>性別</w:t>
            </w:r>
          </w:p>
          <w:p w14:paraId="377F4459" w14:textId="77777777" w:rsidR="0090762A" w:rsidRPr="000D6BD7" w:rsidRDefault="0090762A" w:rsidP="0090762A">
            <w:pPr>
              <w:ind w:leftChars="-17" w:left="8" w:rightChars="-41" w:right="-98" w:hangingChars="31" w:hanging="49"/>
              <w:jc w:val="center"/>
              <w:rPr>
                <w:rFonts w:hAnsi="ＭＳ 明朝"/>
                <w:w w:val="66"/>
              </w:rPr>
            </w:pPr>
            <w:r w:rsidRPr="000D6BD7">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86DD99C" w14:textId="77777777" w:rsidR="0090762A" w:rsidRPr="000D6BD7" w:rsidRDefault="0090762A" w:rsidP="0090762A">
            <w:pPr>
              <w:jc w:val="center"/>
              <w:rPr>
                <w:rFonts w:hAnsi="ＭＳ 明朝"/>
              </w:rPr>
            </w:pPr>
            <w:r w:rsidRPr="000D6BD7">
              <w:rPr>
                <w:rFonts w:hAnsi="ＭＳ 明朝" w:hint="eastAsia"/>
              </w:rPr>
              <w:t>住  所</w:t>
            </w:r>
          </w:p>
        </w:tc>
      </w:tr>
      <w:tr w:rsidR="000D6BD7" w:rsidRPr="000D6BD7" w14:paraId="1EC47664" w14:textId="77777777" w:rsidTr="007F7F0A">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19CDCD7" w14:textId="77777777" w:rsidR="0090762A" w:rsidRPr="000D6BD7" w:rsidRDefault="0090762A" w:rsidP="0090762A">
            <w:pPr>
              <w:spacing w:line="0" w:lineRule="atLeast"/>
              <w:ind w:leftChars="-20" w:hangingChars="30" w:hanging="48"/>
              <w:rPr>
                <w:rFonts w:hAnsi="ＭＳ 明朝"/>
                <w:sz w:val="16"/>
                <w:szCs w:val="16"/>
              </w:rPr>
            </w:pPr>
            <w:r w:rsidRPr="000D6BD7">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49D0E3DF"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DC2AB97"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3DA7EE" w14:textId="77777777" w:rsidR="0090762A" w:rsidRPr="000D6BD7" w:rsidRDefault="0090762A" w:rsidP="0090762A">
            <w:pPr>
              <w:spacing w:line="0" w:lineRule="atLeast"/>
              <w:rPr>
                <w:sz w:val="16"/>
                <w:szCs w:val="16"/>
              </w:rPr>
            </w:pPr>
            <w:r w:rsidRPr="000D6BD7">
              <w:rPr>
                <w:rFonts w:hint="eastAsia"/>
                <w:sz w:val="16"/>
                <w:szCs w:val="16"/>
              </w:rPr>
              <w:t>T</w:t>
            </w:r>
          </w:p>
          <w:p w14:paraId="38603AD7" w14:textId="77777777" w:rsidR="0090762A" w:rsidRPr="000D6BD7" w:rsidRDefault="0090762A" w:rsidP="0090762A">
            <w:pPr>
              <w:spacing w:line="0" w:lineRule="atLeast"/>
              <w:rPr>
                <w:sz w:val="16"/>
                <w:szCs w:val="16"/>
              </w:rPr>
            </w:pPr>
            <w:r w:rsidRPr="000D6BD7">
              <w:rPr>
                <w:rFonts w:hint="eastAsia"/>
                <w:sz w:val="16"/>
                <w:szCs w:val="16"/>
              </w:rPr>
              <w:t>S</w:t>
            </w:r>
          </w:p>
          <w:p w14:paraId="5EBE1ABA"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E143C7E" w14:textId="77777777" w:rsidR="0090762A" w:rsidRPr="000D6BD7" w:rsidRDefault="0090762A" w:rsidP="0090762A">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29618F55" w14:textId="77777777" w:rsidR="0090762A" w:rsidRPr="000D6BD7" w:rsidRDefault="0090762A" w:rsidP="0090762A">
            <w:pPr>
              <w:rPr>
                <w:rFonts w:hAnsi="ＭＳ 明朝"/>
                <w:w w:val="90"/>
              </w:rPr>
            </w:pPr>
          </w:p>
        </w:tc>
      </w:tr>
      <w:tr w:rsidR="000D6BD7" w:rsidRPr="000D6BD7" w14:paraId="5BE6521D" w14:textId="77777777" w:rsidTr="007F7F0A">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71FE8AE1"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22CE8D"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B5AD7F4"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71B9895" w14:textId="77777777" w:rsidR="0090762A" w:rsidRPr="000D6BD7" w:rsidRDefault="0090762A" w:rsidP="0090762A">
            <w:pPr>
              <w:spacing w:line="0" w:lineRule="atLeast"/>
              <w:rPr>
                <w:sz w:val="16"/>
                <w:szCs w:val="16"/>
              </w:rPr>
            </w:pPr>
            <w:r w:rsidRPr="000D6BD7">
              <w:rPr>
                <w:rFonts w:hint="eastAsia"/>
                <w:sz w:val="16"/>
                <w:szCs w:val="16"/>
              </w:rPr>
              <w:t>T</w:t>
            </w:r>
          </w:p>
          <w:p w14:paraId="78B99060" w14:textId="77777777" w:rsidR="0090762A" w:rsidRPr="000D6BD7" w:rsidRDefault="0090762A" w:rsidP="0090762A">
            <w:pPr>
              <w:spacing w:line="0" w:lineRule="atLeast"/>
              <w:rPr>
                <w:sz w:val="16"/>
                <w:szCs w:val="16"/>
              </w:rPr>
            </w:pPr>
            <w:r w:rsidRPr="000D6BD7">
              <w:rPr>
                <w:rFonts w:hint="eastAsia"/>
                <w:sz w:val="16"/>
                <w:szCs w:val="16"/>
              </w:rPr>
              <w:t>S</w:t>
            </w:r>
          </w:p>
          <w:p w14:paraId="01E4A3A5"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B66B2A7"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DE095F9" w14:textId="77777777" w:rsidR="0090762A" w:rsidRPr="000D6BD7" w:rsidRDefault="0090762A" w:rsidP="0090762A">
            <w:pPr>
              <w:rPr>
                <w:rFonts w:hAnsi="ＭＳ 明朝"/>
              </w:rPr>
            </w:pPr>
          </w:p>
        </w:tc>
      </w:tr>
      <w:tr w:rsidR="000D6BD7" w:rsidRPr="000D6BD7" w14:paraId="5B65B3A4" w14:textId="77777777" w:rsidTr="007F7F0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DE908AA"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FFE2B56"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4D16A52"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E88ABA" w14:textId="77777777" w:rsidR="0090762A" w:rsidRPr="000D6BD7" w:rsidRDefault="0090762A" w:rsidP="0090762A">
            <w:pPr>
              <w:spacing w:line="0" w:lineRule="atLeast"/>
              <w:rPr>
                <w:sz w:val="16"/>
                <w:szCs w:val="16"/>
              </w:rPr>
            </w:pPr>
            <w:r w:rsidRPr="000D6BD7">
              <w:rPr>
                <w:rFonts w:hint="eastAsia"/>
                <w:sz w:val="16"/>
                <w:szCs w:val="16"/>
              </w:rPr>
              <w:t>T</w:t>
            </w:r>
          </w:p>
          <w:p w14:paraId="541EF196" w14:textId="77777777" w:rsidR="0090762A" w:rsidRPr="000D6BD7" w:rsidRDefault="0090762A" w:rsidP="0090762A">
            <w:pPr>
              <w:spacing w:line="0" w:lineRule="atLeast"/>
              <w:rPr>
                <w:sz w:val="16"/>
                <w:szCs w:val="16"/>
              </w:rPr>
            </w:pPr>
            <w:r w:rsidRPr="000D6BD7">
              <w:rPr>
                <w:rFonts w:hint="eastAsia"/>
                <w:sz w:val="16"/>
                <w:szCs w:val="16"/>
              </w:rPr>
              <w:t>S</w:t>
            </w:r>
          </w:p>
          <w:p w14:paraId="4226F689"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CCC6F3"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9F948AC" w14:textId="77777777" w:rsidR="0090762A" w:rsidRPr="000D6BD7" w:rsidRDefault="0090762A" w:rsidP="0090762A">
            <w:pPr>
              <w:rPr>
                <w:rFonts w:hAnsi="ＭＳ 明朝"/>
              </w:rPr>
            </w:pPr>
          </w:p>
        </w:tc>
      </w:tr>
      <w:tr w:rsidR="000D6BD7" w:rsidRPr="000D6BD7" w14:paraId="699AF9FD" w14:textId="77777777" w:rsidTr="007F7F0A">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67A98D84"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EA6F337"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5CD8543"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87E0D9F" w14:textId="77777777" w:rsidR="0090762A" w:rsidRPr="000D6BD7" w:rsidRDefault="0090762A" w:rsidP="0090762A">
            <w:pPr>
              <w:spacing w:line="0" w:lineRule="atLeast"/>
              <w:rPr>
                <w:sz w:val="16"/>
                <w:szCs w:val="16"/>
              </w:rPr>
            </w:pPr>
            <w:r w:rsidRPr="000D6BD7">
              <w:rPr>
                <w:rFonts w:hint="eastAsia"/>
                <w:sz w:val="16"/>
                <w:szCs w:val="16"/>
              </w:rPr>
              <w:t>T</w:t>
            </w:r>
          </w:p>
          <w:p w14:paraId="66DD3BAA" w14:textId="77777777" w:rsidR="0090762A" w:rsidRPr="000D6BD7" w:rsidRDefault="0090762A" w:rsidP="0090762A">
            <w:pPr>
              <w:spacing w:line="0" w:lineRule="atLeast"/>
              <w:rPr>
                <w:sz w:val="16"/>
                <w:szCs w:val="16"/>
              </w:rPr>
            </w:pPr>
            <w:r w:rsidRPr="000D6BD7">
              <w:rPr>
                <w:rFonts w:hint="eastAsia"/>
                <w:sz w:val="16"/>
                <w:szCs w:val="16"/>
              </w:rPr>
              <w:t>S</w:t>
            </w:r>
          </w:p>
          <w:p w14:paraId="5046DDB8"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9B4CA70"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7C7086C" w14:textId="77777777" w:rsidR="0090762A" w:rsidRPr="000D6BD7" w:rsidRDefault="0090762A" w:rsidP="0090762A">
            <w:pPr>
              <w:rPr>
                <w:rFonts w:hAnsi="ＭＳ 明朝"/>
              </w:rPr>
            </w:pPr>
          </w:p>
        </w:tc>
      </w:tr>
      <w:tr w:rsidR="000D6BD7" w:rsidRPr="000D6BD7" w14:paraId="4E293F66" w14:textId="77777777" w:rsidTr="007F7F0A">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7975482E"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35F14C8"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1AD111B"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775E11F" w14:textId="77777777" w:rsidR="0090762A" w:rsidRPr="000D6BD7" w:rsidRDefault="0090762A" w:rsidP="0090762A">
            <w:pPr>
              <w:spacing w:line="0" w:lineRule="atLeast"/>
              <w:rPr>
                <w:sz w:val="16"/>
                <w:szCs w:val="16"/>
              </w:rPr>
            </w:pPr>
            <w:r w:rsidRPr="000D6BD7">
              <w:rPr>
                <w:rFonts w:hint="eastAsia"/>
                <w:sz w:val="16"/>
                <w:szCs w:val="16"/>
              </w:rPr>
              <w:t>T</w:t>
            </w:r>
          </w:p>
          <w:p w14:paraId="404A3176" w14:textId="77777777" w:rsidR="0090762A" w:rsidRPr="000D6BD7" w:rsidRDefault="0090762A" w:rsidP="0090762A">
            <w:pPr>
              <w:spacing w:line="0" w:lineRule="atLeast"/>
              <w:rPr>
                <w:sz w:val="16"/>
                <w:szCs w:val="16"/>
              </w:rPr>
            </w:pPr>
            <w:r w:rsidRPr="000D6BD7">
              <w:rPr>
                <w:rFonts w:hint="eastAsia"/>
                <w:sz w:val="16"/>
                <w:szCs w:val="16"/>
              </w:rPr>
              <w:t>S</w:t>
            </w:r>
          </w:p>
          <w:p w14:paraId="7958557A"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CD432D0"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AE3B65" w14:textId="77777777" w:rsidR="0090762A" w:rsidRPr="000D6BD7" w:rsidRDefault="0090762A" w:rsidP="0090762A">
            <w:pPr>
              <w:rPr>
                <w:rFonts w:hAnsi="ＭＳ 明朝"/>
              </w:rPr>
            </w:pPr>
          </w:p>
        </w:tc>
      </w:tr>
      <w:tr w:rsidR="000D6BD7" w:rsidRPr="000D6BD7" w14:paraId="44B964F9" w14:textId="77777777" w:rsidTr="007F7F0A">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1F71FE41"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33C10D"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3820DD4"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F594C77" w14:textId="77777777" w:rsidR="0090762A" w:rsidRPr="000D6BD7" w:rsidRDefault="0090762A" w:rsidP="0090762A">
            <w:pPr>
              <w:spacing w:line="0" w:lineRule="atLeast"/>
              <w:rPr>
                <w:sz w:val="16"/>
                <w:szCs w:val="16"/>
              </w:rPr>
            </w:pPr>
            <w:r w:rsidRPr="000D6BD7">
              <w:rPr>
                <w:rFonts w:hint="eastAsia"/>
                <w:sz w:val="16"/>
                <w:szCs w:val="16"/>
              </w:rPr>
              <w:t>T</w:t>
            </w:r>
          </w:p>
          <w:p w14:paraId="2FD751E4" w14:textId="77777777" w:rsidR="0090762A" w:rsidRPr="000D6BD7" w:rsidRDefault="0090762A" w:rsidP="0090762A">
            <w:pPr>
              <w:spacing w:line="0" w:lineRule="atLeast"/>
              <w:rPr>
                <w:sz w:val="16"/>
                <w:szCs w:val="16"/>
              </w:rPr>
            </w:pPr>
            <w:r w:rsidRPr="000D6BD7">
              <w:rPr>
                <w:rFonts w:hint="eastAsia"/>
                <w:sz w:val="16"/>
                <w:szCs w:val="16"/>
              </w:rPr>
              <w:t>S</w:t>
            </w:r>
          </w:p>
          <w:p w14:paraId="726D5771"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7C06C0E"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BFE4567" w14:textId="77777777" w:rsidR="0090762A" w:rsidRPr="000D6BD7" w:rsidRDefault="0090762A" w:rsidP="0090762A">
            <w:pPr>
              <w:rPr>
                <w:rFonts w:hAnsi="ＭＳ 明朝"/>
              </w:rPr>
            </w:pPr>
          </w:p>
        </w:tc>
      </w:tr>
      <w:tr w:rsidR="000D6BD7" w:rsidRPr="000D6BD7" w14:paraId="1653CEE4" w14:textId="77777777" w:rsidTr="007F7F0A">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17637528"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D924B0F"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0565BE2"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C0FDA59" w14:textId="77777777" w:rsidR="0090762A" w:rsidRPr="000D6BD7" w:rsidRDefault="0090762A" w:rsidP="0090762A">
            <w:pPr>
              <w:spacing w:line="0" w:lineRule="atLeast"/>
              <w:rPr>
                <w:sz w:val="16"/>
                <w:szCs w:val="16"/>
              </w:rPr>
            </w:pPr>
            <w:r w:rsidRPr="000D6BD7">
              <w:rPr>
                <w:rFonts w:hint="eastAsia"/>
                <w:sz w:val="16"/>
                <w:szCs w:val="16"/>
              </w:rPr>
              <w:t>T</w:t>
            </w:r>
          </w:p>
          <w:p w14:paraId="27385BBB" w14:textId="77777777" w:rsidR="0090762A" w:rsidRPr="000D6BD7" w:rsidRDefault="0090762A" w:rsidP="0090762A">
            <w:pPr>
              <w:spacing w:line="0" w:lineRule="atLeast"/>
              <w:rPr>
                <w:sz w:val="16"/>
                <w:szCs w:val="16"/>
              </w:rPr>
            </w:pPr>
            <w:r w:rsidRPr="000D6BD7">
              <w:rPr>
                <w:rFonts w:hint="eastAsia"/>
                <w:sz w:val="16"/>
                <w:szCs w:val="16"/>
              </w:rPr>
              <w:t>S</w:t>
            </w:r>
          </w:p>
          <w:p w14:paraId="3823CEC7"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C08AD3"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59A9507" w14:textId="77777777" w:rsidR="0090762A" w:rsidRPr="000D6BD7" w:rsidRDefault="0090762A" w:rsidP="0090762A">
            <w:pPr>
              <w:rPr>
                <w:rFonts w:hAnsi="ＭＳ 明朝"/>
              </w:rPr>
            </w:pPr>
          </w:p>
        </w:tc>
      </w:tr>
      <w:tr w:rsidR="000D6BD7" w:rsidRPr="000D6BD7" w14:paraId="08DDE126" w14:textId="77777777" w:rsidTr="007F7F0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834ADC9"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7FBD143"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297B7A0"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16C6F7B" w14:textId="77777777" w:rsidR="0090762A" w:rsidRPr="000D6BD7" w:rsidRDefault="0090762A" w:rsidP="0090762A">
            <w:pPr>
              <w:spacing w:line="0" w:lineRule="atLeast"/>
              <w:rPr>
                <w:sz w:val="16"/>
                <w:szCs w:val="16"/>
              </w:rPr>
            </w:pPr>
            <w:r w:rsidRPr="000D6BD7">
              <w:rPr>
                <w:rFonts w:hint="eastAsia"/>
                <w:sz w:val="16"/>
                <w:szCs w:val="16"/>
              </w:rPr>
              <w:t>T</w:t>
            </w:r>
          </w:p>
          <w:p w14:paraId="67FDB346" w14:textId="77777777" w:rsidR="0090762A" w:rsidRPr="000D6BD7" w:rsidRDefault="0090762A" w:rsidP="0090762A">
            <w:pPr>
              <w:spacing w:line="0" w:lineRule="atLeast"/>
              <w:rPr>
                <w:sz w:val="16"/>
                <w:szCs w:val="16"/>
              </w:rPr>
            </w:pPr>
            <w:r w:rsidRPr="000D6BD7">
              <w:rPr>
                <w:rFonts w:hint="eastAsia"/>
                <w:sz w:val="16"/>
                <w:szCs w:val="16"/>
              </w:rPr>
              <w:t>S</w:t>
            </w:r>
          </w:p>
          <w:p w14:paraId="0AD36C5C"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F0B66C"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C93457F" w14:textId="77777777" w:rsidR="0090762A" w:rsidRPr="000D6BD7" w:rsidRDefault="0090762A" w:rsidP="0090762A">
            <w:pPr>
              <w:rPr>
                <w:rFonts w:hAnsi="ＭＳ 明朝"/>
              </w:rPr>
            </w:pPr>
          </w:p>
        </w:tc>
      </w:tr>
      <w:tr w:rsidR="000D6BD7" w:rsidRPr="000D6BD7" w14:paraId="4AA84F99" w14:textId="77777777" w:rsidTr="007F7F0A">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43131146"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8A732F"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371BA39"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D0208FA" w14:textId="77777777" w:rsidR="0090762A" w:rsidRPr="000D6BD7" w:rsidRDefault="0090762A" w:rsidP="0090762A">
            <w:pPr>
              <w:spacing w:line="0" w:lineRule="atLeast"/>
              <w:rPr>
                <w:sz w:val="16"/>
                <w:szCs w:val="16"/>
              </w:rPr>
            </w:pPr>
            <w:r w:rsidRPr="000D6BD7">
              <w:rPr>
                <w:rFonts w:hint="eastAsia"/>
                <w:sz w:val="16"/>
                <w:szCs w:val="16"/>
              </w:rPr>
              <w:t>T</w:t>
            </w:r>
          </w:p>
          <w:p w14:paraId="621F4AB7" w14:textId="77777777" w:rsidR="0090762A" w:rsidRPr="000D6BD7" w:rsidRDefault="0090762A" w:rsidP="0090762A">
            <w:pPr>
              <w:spacing w:line="0" w:lineRule="atLeast"/>
              <w:rPr>
                <w:sz w:val="16"/>
                <w:szCs w:val="16"/>
              </w:rPr>
            </w:pPr>
            <w:r w:rsidRPr="000D6BD7">
              <w:rPr>
                <w:rFonts w:hint="eastAsia"/>
                <w:sz w:val="16"/>
                <w:szCs w:val="16"/>
              </w:rPr>
              <w:t>S</w:t>
            </w:r>
          </w:p>
          <w:p w14:paraId="65823DE6"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8D7E37"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F2FDFC4" w14:textId="77777777" w:rsidR="0090762A" w:rsidRPr="000D6BD7" w:rsidRDefault="0090762A" w:rsidP="0090762A">
            <w:pPr>
              <w:rPr>
                <w:rFonts w:hAnsi="ＭＳ 明朝"/>
              </w:rPr>
            </w:pPr>
          </w:p>
        </w:tc>
      </w:tr>
      <w:tr w:rsidR="000D6BD7" w:rsidRPr="000D6BD7" w14:paraId="014779EA" w14:textId="77777777" w:rsidTr="007F7F0A">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360281EA" w14:textId="77777777" w:rsidR="0090762A" w:rsidRPr="000D6BD7"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93EC5FA" w14:textId="77777777" w:rsidR="0090762A" w:rsidRPr="000D6BD7"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83DC4BD" w14:textId="77777777" w:rsidR="0090762A" w:rsidRPr="000D6BD7"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4B153FD" w14:textId="77777777" w:rsidR="0090762A" w:rsidRPr="000D6BD7" w:rsidRDefault="0090762A" w:rsidP="0090762A">
            <w:pPr>
              <w:spacing w:line="0" w:lineRule="atLeast"/>
              <w:rPr>
                <w:sz w:val="16"/>
                <w:szCs w:val="16"/>
              </w:rPr>
            </w:pPr>
            <w:r w:rsidRPr="000D6BD7">
              <w:rPr>
                <w:rFonts w:hint="eastAsia"/>
                <w:sz w:val="16"/>
                <w:szCs w:val="16"/>
              </w:rPr>
              <w:t>T</w:t>
            </w:r>
          </w:p>
          <w:p w14:paraId="71EFD5C4" w14:textId="77777777" w:rsidR="0090762A" w:rsidRPr="000D6BD7" w:rsidRDefault="0090762A" w:rsidP="0090762A">
            <w:pPr>
              <w:spacing w:line="0" w:lineRule="atLeast"/>
              <w:rPr>
                <w:sz w:val="16"/>
                <w:szCs w:val="16"/>
              </w:rPr>
            </w:pPr>
            <w:r w:rsidRPr="000D6BD7">
              <w:rPr>
                <w:rFonts w:hint="eastAsia"/>
                <w:sz w:val="16"/>
                <w:szCs w:val="16"/>
              </w:rPr>
              <w:t>S</w:t>
            </w:r>
          </w:p>
          <w:p w14:paraId="18E8BDA3" w14:textId="77777777" w:rsidR="0090762A" w:rsidRPr="000D6BD7" w:rsidRDefault="0090762A" w:rsidP="0090762A">
            <w:pPr>
              <w:spacing w:line="0" w:lineRule="atLeast"/>
              <w:rPr>
                <w:sz w:val="16"/>
                <w:szCs w:val="16"/>
              </w:rPr>
            </w:pPr>
            <w:r w:rsidRPr="000D6BD7">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3BFCC64" w14:textId="77777777" w:rsidR="0090762A" w:rsidRPr="000D6BD7"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010D851" w14:textId="77777777" w:rsidR="0090762A" w:rsidRPr="000D6BD7" w:rsidRDefault="0090762A" w:rsidP="0090762A">
            <w:pPr>
              <w:rPr>
                <w:rFonts w:hAnsi="ＭＳ 明朝"/>
              </w:rPr>
            </w:pPr>
          </w:p>
        </w:tc>
      </w:tr>
    </w:tbl>
    <w:p w14:paraId="2E1CBB5C" w14:textId="77777777" w:rsidR="0090762A" w:rsidRPr="000D6BD7" w:rsidRDefault="0090762A" w:rsidP="0090762A">
      <w:pPr>
        <w:spacing w:line="360" w:lineRule="exact"/>
        <w:ind w:leftChars="50" w:left="240" w:hangingChars="50" w:hanging="120"/>
        <w:rPr>
          <w:rFonts w:ascii="ＭＳ Ｐゴシック" w:eastAsia="ＭＳ Ｐゴシック" w:hAnsi="ＭＳ Ｐゴシック"/>
        </w:rPr>
      </w:pPr>
      <w:r w:rsidRPr="000D6BD7">
        <w:rPr>
          <w:rFonts w:ascii="ＭＳ Ｐゴシック" w:eastAsia="ＭＳ Ｐゴシック" w:hAnsi="ＭＳ Ｐゴシック" w:hint="eastAsia"/>
        </w:rPr>
        <w:t xml:space="preserve">　記載されたすべての者は、代表者又は役員に暴力団員がいないことを確認するため、本様式に記載された情報を神奈川県警察本部に照会することについて、同意しております。</w:t>
      </w:r>
    </w:p>
    <w:p w14:paraId="1F4C787D" w14:textId="77777777" w:rsidR="0090762A" w:rsidRPr="000D6BD7"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p>
    <w:p w14:paraId="53B71E00" w14:textId="77777777" w:rsidR="0090762A" w:rsidRPr="000D6BD7"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p>
    <w:p w14:paraId="3306CC3E" w14:textId="0829413D" w:rsidR="0090762A" w:rsidRPr="000D6BD7" w:rsidRDefault="0090762A" w:rsidP="0090762A">
      <w:pPr>
        <w:wordWrap w:val="0"/>
        <w:autoSpaceDE w:val="0"/>
        <w:autoSpaceDN w:val="0"/>
        <w:adjustRightInd w:val="0"/>
        <w:spacing w:line="340" w:lineRule="exact"/>
        <w:ind w:right="228"/>
        <w:jc w:val="right"/>
        <w:rPr>
          <w:rFonts w:ascii="Century" w:hAnsi="Century" w:cs="Times New Roman"/>
          <w:spacing w:val="8"/>
          <w:kern w:val="0"/>
          <w:sz w:val="21"/>
          <w:szCs w:val="21"/>
        </w:rPr>
      </w:pPr>
      <w:r w:rsidRPr="000D6BD7">
        <w:rPr>
          <w:rFonts w:hAnsi="ＭＳ 明朝" w:cs="Times New Roman" w:hint="eastAsia"/>
          <w:spacing w:val="8"/>
          <w:kern w:val="0"/>
          <w:sz w:val="21"/>
          <w:szCs w:val="21"/>
        </w:rPr>
        <w:t xml:space="preserve">　　　　　　　　　                </w:t>
      </w:r>
      <w:r w:rsidR="005977CE">
        <w:rPr>
          <w:rFonts w:ascii="Century" w:hAnsi="Century" w:cs="Times New Roman" w:hint="eastAsia"/>
          <w:spacing w:val="8"/>
          <w:kern w:val="0"/>
          <w:sz w:val="21"/>
          <w:szCs w:val="21"/>
        </w:rPr>
        <w:t>法　人</w:t>
      </w:r>
      <w:r w:rsidRPr="000D6BD7">
        <w:rPr>
          <w:rFonts w:ascii="Century" w:hAnsi="Century" w:cs="Times New Roman"/>
          <w:spacing w:val="8"/>
          <w:kern w:val="0"/>
          <w:sz w:val="21"/>
          <w:szCs w:val="21"/>
        </w:rPr>
        <w:t xml:space="preserve"> </w:t>
      </w:r>
      <w:r w:rsidRPr="000D6BD7">
        <w:rPr>
          <w:rFonts w:ascii="Century" w:hAnsi="Century" w:cs="Times New Roman" w:hint="eastAsia"/>
          <w:spacing w:val="8"/>
          <w:kern w:val="0"/>
          <w:sz w:val="21"/>
          <w:szCs w:val="21"/>
        </w:rPr>
        <w:t xml:space="preserve">名　　　</w:t>
      </w:r>
      <w:r w:rsidRPr="000D6BD7">
        <w:rPr>
          <w:rFonts w:ascii="Century" w:hAnsi="Century" w:cs="Times New Roman"/>
          <w:spacing w:val="8"/>
          <w:kern w:val="0"/>
          <w:sz w:val="21"/>
          <w:szCs w:val="21"/>
        </w:rPr>
        <w:t xml:space="preserve"> </w:t>
      </w:r>
      <w:r w:rsidRPr="000D6BD7">
        <w:rPr>
          <w:rFonts w:ascii="Century" w:hAnsi="Century" w:cs="Times New Roman" w:hint="eastAsia"/>
          <w:spacing w:val="8"/>
          <w:kern w:val="0"/>
          <w:sz w:val="21"/>
          <w:szCs w:val="21"/>
        </w:rPr>
        <w:t xml:space="preserve">　　　　　　　　</w:t>
      </w:r>
      <w:r w:rsidRPr="000D6BD7">
        <w:rPr>
          <w:rFonts w:ascii="Century" w:hAnsi="Century" w:cs="Times New Roman"/>
          <w:spacing w:val="8"/>
          <w:kern w:val="0"/>
          <w:sz w:val="21"/>
          <w:szCs w:val="21"/>
        </w:rPr>
        <w:t xml:space="preserve">                              </w:t>
      </w:r>
      <w:r w:rsidRPr="000D6BD7">
        <w:rPr>
          <w:rFonts w:ascii="Century" w:hAnsi="Century" w:cs="Times New Roman" w:hint="eastAsia"/>
          <w:spacing w:val="8"/>
          <w:kern w:val="0"/>
          <w:sz w:val="21"/>
          <w:szCs w:val="21"/>
        </w:rPr>
        <w:t>代表者氏名</w:t>
      </w:r>
      <w:r w:rsidRPr="000D6BD7">
        <w:rPr>
          <w:rFonts w:ascii="Century" w:hAnsi="Century" w:cs="Times New Roman"/>
          <w:spacing w:val="8"/>
          <w:kern w:val="0"/>
          <w:sz w:val="21"/>
          <w:szCs w:val="21"/>
        </w:rPr>
        <w:t xml:space="preserve">                        </w:t>
      </w:r>
      <w:r w:rsidRPr="000D6BD7">
        <w:rPr>
          <w:rFonts w:ascii="Century" w:hAnsi="Century" w:cs="Times New Roman" w:hint="eastAsia"/>
          <w:spacing w:val="8"/>
          <w:kern w:val="0"/>
          <w:sz w:val="21"/>
          <w:szCs w:val="21"/>
        </w:rPr>
        <w:t>印</w:t>
      </w:r>
    </w:p>
    <w:p w14:paraId="26D6276A" w14:textId="77777777" w:rsidR="0090762A" w:rsidRPr="000D6BD7" w:rsidRDefault="0090762A" w:rsidP="0090762A">
      <w:pPr>
        <w:rPr>
          <w:rFonts w:hAnsi="ＭＳ 明朝"/>
        </w:rPr>
      </w:pPr>
    </w:p>
    <w:p w14:paraId="665D014D" w14:textId="19365965" w:rsidR="0090762A" w:rsidRPr="000D6BD7" w:rsidRDefault="0025109A" w:rsidP="00851952">
      <w:pPr>
        <w:spacing w:line="320" w:lineRule="exact"/>
        <w:ind w:left="240" w:hangingChars="100" w:hanging="240"/>
        <w:rPr>
          <w:rFonts w:hAnsi="ＭＳ 明朝"/>
        </w:rPr>
      </w:pPr>
      <w:r>
        <w:rPr>
          <w:rFonts w:hAnsi="ＭＳ 明朝" w:hint="eastAsia"/>
        </w:rPr>
        <w:t>○グループ</w:t>
      </w:r>
      <w:r w:rsidR="0090762A" w:rsidRPr="000D6BD7">
        <w:rPr>
          <w:rFonts w:hAnsi="ＭＳ 明朝" w:hint="eastAsia"/>
        </w:rPr>
        <w:t>の場合は、</w:t>
      </w:r>
      <w:r>
        <w:rPr>
          <w:rFonts w:hAnsi="ＭＳ 明朝" w:hint="eastAsia"/>
        </w:rPr>
        <w:t>グループを構成する法人の</w:t>
      </w:r>
      <w:r w:rsidR="0090762A" w:rsidRPr="000D6BD7">
        <w:rPr>
          <w:rFonts w:hAnsi="ＭＳ 明朝" w:hint="eastAsia"/>
        </w:rPr>
        <w:t>役員</w:t>
      </w:r>
      <w:r w:rsidR="0090762A" w:rsidRPr="000D6BD7">
        <w:rPr>
          <w:rFonts w:hAnsi="ＭＳ 明朝" w:hint="eastAsia"/>
          <w:vertAlign w:val="superscript"/>
        </w:rPr>
        <w:t>※</w:t>
      </w:r>
      <w:r w:rsidR="0090762A" w:rsidRPr="000D6BD7">
        <w:rPr>
          <w:rFonts w:hAnsi="ＭＳ 明朝" w:hint="eastAsia"/>
        </w:rPr>
        <w:t>すべてについて記載してください。</w:t>
      </w:r>
    </w:p>
    <w:p w14:paraId="1907D1E6" w14:textId="77777777" w:rsidR="0090762A" w:rsidRPr="000D6BD7" w:rsidRDefault="0090762A" w:rsidP="0090762A">
      <w:pPr>
        <w:spacing w:line="320" w:lineRule="exact"/>
        <w:ind w:left="480" w:hangingChars="200" w:hanging="480"/>
        <w:rPr>
          <w:rFonts w:hAnsi="ＭＳ 明朝"/>
        </w:rPr>
      </w:pPr>
      <w:r w:rsidRPr="000D6BD7">
        <w:rPr>
          <w:rFonts w:hAnsi="ＭＳ 明朝" w:hint="eastAsia"/>
        </w:rPr>
        <w:t xml:space="preserve">　※　</w:t>
      </w:r>
      <w:r w:rsidRPr="000D6BD7">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5C0C2B36" w14:textId="77777777" w:rsidR="0090762A" w:rsidRPr="000D6BD7"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59E29B78" w14:textId="77777777" w:rsidR="0090762A" w:rsidRPr="000D6BD7"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6573372A" w14:textId="77777777" w:rsidR="0090762A" w:rsidRPr="000D6BD7" w:rsidRDefault="0090762A" w:rsidP="0090762A">
      <w:pPr>
        <w:autoSpaceDE w:val="0"/>
        <w:autoSpaceDN w:val="0"/>
        <w:adjustRightInd w:val="0"/>
        <w:spacing w:line="0" w:lineRule="atLeast"/>
        <w:ind w:right="880"/>
        <w:rPr>
          <w:rFonts w:asciiTheme="minorEastAsia" w:eastAsiaTheme="minorEastAsia" w:hAnsiTheme="minorEastAsia" w:cs="MS-Mincho"/>
          <w:kern w:val="0"/>
          <w:sz w:val="22"/>
        </w:rPr>
      </w:pPr>
    </w:p>
    <w:p w14:paraId="101827AB" w14:textId="77777777" w:rsidR="0090762A" w:rsidRPr="000D6BD7" w:rsidRDefault="0090762A" w:rsidP="0090762A">
      <w:pPr>
        <w:widowControl/>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br w:type="page"/>
      </w:r>
    </w:p>
    <w:p w14:paraId="02A972EB" w14:textId="0D9218CB" w:rsidR="00793910" w:rsidRPr="000D6BD7" w:rsidRDefault="000E0225" w:rsidP="006F6F9E">
      <w:pPr>
        <w:autoSpaceDE w:val="0"/>
        <w:autoSpaceDN w:val="0"/>
        <w:adjustRightInd w:val="0"/>
        <w:spacing w:line="0" w:lineRule="atLeast"/>
        <w:ind w:right="880"/>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lastRenderedPageBreak/>
        <w:t>（別表１）</w:t>
      </w:r>
    </w:p>
    <w:p w14:paraId="39AA52AD" w14:textId="77777777" w:rsidR="005904A8" w:rsidRPr="000D6BD7" w:rsidRDefault="005904A8" w:rsidP="00793910">
      <w:pPr>
        <w:autoSpaceDE w:val="0"/>
        <w:autoSpaceDN w:val="0"/>
        <w:adjustRightInd w:val="0"/>
        <w:spacing w:line="0" w:lineRule="atLeast"/>
        <w:jc w:val="center"/>
        <w:rPr>
          <w:rFonts w:asciiTheme="majorEastAsia" w:eastAsiaTheme="majorEastAsia" w:hAnsiTheme="majorEastAsia" w:cs="MS-Mincho"/>
          <w:b/>
          <w:kern w:val="0"/>
          <w:sz w:val="32"/>
          <w:szCs w:val="32"/>
        </w:rPr>
      </w:pPr>
    </w:p>
    <w:p w14:paraId="56327E41" w14:textId="77777777" w:rsidR="00793910" w:rsidRPr="000D6BD7" w:rsidRDefault="00793910" w:rsidP="00793910">
      <w:pPr>
        <w:autoSpaceDE w:val="0"/>
        <w:autoSpaceDN w:val="0"/>
        <w:adjustRightInd w:val="0"/>
        <w:spacing w:line="0" w:lineRule="atLeast"/>
        <w:jc w:val="center"/>
        <w:rPr>
          <w:rFonts w:asciiTheme="minorEastAsia" w:eastAsiaTheme="minorEastAsia" w:hAnsiTheme="minorEastAsia" w:cs="MS-Mincho"/>
          <w:b/>
          <w:kern w:val="0"/>
          <w:sz w:val="32"/>
          <w:szCs w:val="32"/>
        </w:rPr>
      </w:pPr>
      <w:r w:rsidRPr="000D6BD7">
        <w:rPr>
          <w:rFonts w:asciiTheme="minorEastAsia" w:eastAsiaTheme="minorEastAsia" w:hAnsiTheme="minorEastAsia" w:cs="MS-Mincho" w:hint="eastAsia"/>
          <w:b/>
          <w:kern w:val="0"/>
          <w:sz w:val="32"/>
          <w:szCs w:val="32"/>
        </w:rPr>
        <w:t>応</w:t>
      </w:r>
      <w:r w:rsidR="00F5124C" w:rsidRPr="000D6BD7">
        <w:rPr>
          <w:rFonts w:asciiTheme="minorEastAsia" w:eastAsiaTheme="minorEastAsia" w:hAnsiTheme="minorEastAsia" w:cs="MS-Mincho" w:hint="eastAsia"/>
          <w:b/>
          <w:kern w:val="0"/>
          <w:sz w:val="32"/>
          <w:szCs w:val="32"/>
        </w:rPr>
        <w:t xml:space="preserve">　</w:t>
      </w:r>
      <w:r w:rsidRPr="000D6BD7">
        <w:rPr>
          <w:rFonts w:asciiTheme="minorEastAsia" w:eastAsiaTheme="minorEastAsia" w:hAnsiTheme="minorEastAsia" w:cs="MS-Mincho" w:hint="eastAsia"/>
          <w:b/>
          <w:kern w:val="0"/>
          <w:sz w:val="32"/>
          <w:szCs w:val="32"/>
        </w:rPr>
        <w:t>募</w:t>
      </w:r>
      <w:r w:rsidR="00F5124C" w:rsidRPr="000D6BD7">
        <w:rPr>
          <w:rFonts w:asciiTheme="minorEastAsia" w:eastAsiaTheme="minorEastAsia" w:hAnsiTheme="minorEastAsia" w:cs="MS-Mincho" w:hint="eastAsia"/>
          <w:b/>
          <w:kern w:val="0"/>
          <w:sz w:val="32"/>
          <w:szCs w:val="32"/>
        </w:rPr>
        <w:t xml:space="preserve">　</w:t>
      </w:r>
      <w:r w:rsidRPr="000D6BD7">
        <w:rPr>
          <w:rFonts w:asciiTheme="minorEastAsia" w:eastAsiaTheme="minorEastAsia" w:hAnsiTheme="minorEastAsia" w:cs="MS-Mincho" w:hint="eastAsia"/>
          <w:b/>
          <w:kern w:val="0"/>
          <w:sz w:val="32"/>
          <w:szCs w:val="32"/>
        </w:rPr>
        <w:t>資</w:t>
      </w:r>
      <w:r w:rsidR="00F5124C" w:rsidRPr="000D6BD7">
        <w:rPr>
          <w:rFonts w:asciiTheme="minorEastAsia" w:eastAsiaTheme="minorEastAsia" w:hAnsiTheme="minorEastAsia" w:cs="MS-Mincho" w:hint="eastAsia"/>
          <w:b/>
          <w:kern w:val="0"/>
          <w:sz w:val="32"/>
          <w:szCs w:val="32"/>
        </w:rPr>
        <w:t xml:space="preserve">　</w:t>
      </w:r>
      <w:r w:rsidRPr="000D6BD7">
        <w:rPr>
          <w:rFonts w:asciiTheme="minorEastAsia" w:eastAsiaTheme="minorEastAsia" w:hAnsiTheme="minorEastAsia" w:cs="MS-Mincho" w:hint="eastAsia"/>
          <w:b/>
          <w:kern w:val="0"/>
          <w:sz w:val="32"/>
          <w:szCs w:val="32"/>
        </w:rPr>
        <w:t>格</w:t>
      </w:r>
    </w:p>
    <w:p w14:paraId="6A22786D" w14:textId="77777777" w:rsidR="00793910" w:rsidRPr="000D6BD7" w:rsidRDefault="00793910" w:rsidP="00793910">
      <w:pPr>
        <w:autoSpaceDE w:val="0"/>
        <w:autoSpaceDN w:val="0"/>
        <w:adjustRightInd w:val="0"/>
        <w:spacing w:line="0" w:lineRule="atLeast"/>
        <w:jc w:val="center"/>
        <w:rPr>
          <w:rFonts w:asciiTheme="minorEastAsia" w:eastAsiaTheme="minorEastAsia" w:hAnsiTheme="minorEastAsia" w:cs="MS-Mincho"/>
          <w:kern w:val="0"/>
          <w:sz w:val="22"/>
        </w:rPr>
      </w:pPr>
    </w:p>
    <w:p w14:paraId="4772CE41" w14:textId="77777777" w:rsidR="00F5124C" w:rsidRPr="000D6BD7" w:rsidRDefault="00F5124C" w:rsidP="000E0225">
      <w:pPr>
        <w:autoSpaceDE w:val="0"/>
        <w:autoSpaceDN w:val="0"/>
        <w:adjustRightInd w:val="0"/>
        <w:spacing w:line="0" w:lineRule="atLeast"/>
        <w:jc w:val="left"/>
        <w:rPr>
          <w:rFonts w:asciiTheme="minorEastAsia" w:eastAsiaTheme="minorEastAsia" w:hAnsiTheme="minorEastAsia" w:cs="MS-Mincho"/>
          <w:kern w:val="0"/>
          <w:sz w:val="22"/>
        </w:rPr>
      </w:pPr>
    </w:p>
    <w:p w14:paraId="1A5F7998" w14:textId="2ADD5D0F" w:rsidR="00CE29E6" w:rsidRPr="000D6BD7" w:rsidRDefault="000E0225" w:rsidP="00C3040F">
      <w:pPr>
        <w:autoSpaceDE w:val="0"/>
        <w:autoSpaceDN w:val="0"/>
        <w:adjustRightInd w:val="0"/>
        <w:spacing w:line="0" w:lineRule="atLeast"/>
        <w:ind w:left="284" w:hangingChars="129" w:hanging="284"/>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 xml:space="preserve">１　</w:t>
      </w:r>
      <w:r w:rsidR="00793910" w:rsidRPr="000D6BD7">
        <w:rPr>
          <w:rFonts w:asciiTheme="minorEastAsia" w:eastAsiaTheme="minorEastAsia" w:hAnsiTheme="minorEastAsia" w:cs="MS-Mincho"/>
          <w:kern w:val="0"/>
          <w:sz w:val="22"/>
        </w:rPr>
        <w:t xml:space="preserve"> </w:t>
      </w:r>
      <w:r w:rsidR="00793910" w:rsidRPr="000D6BD7">
        <w:rPr>
          <w:rFonts w:asciiTheme="minorEastAsia" w:eastAsiaTheme="minorEastAsia" w:hAnsiTheme="minorEastAsia" w:cs="MS-Mincho" w:hint="eastAsia"/>
          <w:kern w:val="0"/>
          <w:sz w:val="22"/>
        </w:rPr>
        <w:t>応募資格を有する者は、法人若</w:t>
      </w:r>
      <w:r w:rsidR="00CE29E6" w:rsidRPr="000D6BD7">
        <w:rPr>
          <w:rFonts w:asciiTheme="minorEastAsia" w:eastAsiaTheme="minorEastAsia" w:hAnsiTheme="minorEastAsia" w:cs="MS-Mincho" w:hint="eastAsia"/>
          <w:kern w:val="0"/>
          <w:sz w:val="22"/>
        </w:rPr>
        <w:t>しくはそれらにより構成されたグループであること。ただし、次の各号に該当する者は除く。</w:t>
      </w:r>
    </w:p>
    <w:p w14:paraId="5BC877DC" w14:textId="77777777" w:rsidR="00793910" w:rsidRPr="000D6BD7" w:rsidRDefault="00793910" w:rsidP="00CE29E6">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 </w:t>
      </w:r>
      <w:r w:rsidRPr="000D6BD7">
        <w:rPr>
          <w:rFonts w:asciiTheme="minorEastAsia" w:eastAsiaTheme="minorEastAsia" w:hAnsiTheme="minorEastAsia" w:cs="MS-Mincho" w:hint="eastAsia"/>
          <w:kern w:val="0"/>
          <w:sz w:val="22"/>
        </w:rPr>
        <w:t>地方自治法施行令（昭和</w:t>
      </w:r>
      <w:r w:rsidRPr="000D6BD7">
        <w:rPr>
          <w:rFonts w:asciiTheme="minorEastAsia" w:eastAsiaTheme="minorEastAsia" w:hAnsiTheme="minorEastAsia" w:cs="MS-Mincho"/>
          <w:kern w:val="0"/>
          <w:sz w:val="22"/>
        </w:rPr>
        <w:t>22</w:t>
      </w:r>
      <w:r w:rsidRPr="000D6BD7">
        <w:rPr>
          <w:rFonts w:asciiTheme="minorEastAsia" w:eastAsiaTheme="minorEastAsia" w:hAnsiTheme="minorEastAsia" w:cs="MS-Mincho" w:hint="eastAsia"/>
          <w:kern w:val="0"/>
          <w:sz w:val="22"/>
        </w:rPr>
        <w:t>年政令第</w:t>
      </w:r>
      <w:r w:rsidRPr="000D6BD7">
        <w:rPr>
          <w:rFonts w:asciiTheme="minorEastAsia" w:eastAsiaTheme="minorEastAsia" w:hAnsiTheme="minorEastAsia" w:cs="MS-Mincho"/>
          <w:kern w:val="0"/>
          <w:sz w:val="22"/>
        </w:rPr>
        <w:t>16</w:t>
      </w:r>
      <w:r w:rsidRPr="000D6BD7">
        <w:rPr>
          <w:rFonts w:asciiTheme="minorEastAsia" w:eastAsiaTheme="minorEastAsia" w:hAnsiTheme="minorEastAsia" w:cs="MS-Mincho" w:hint="eastAsia"/>
          <w:kern w:val="0"/>
          <w:sz w:val="22"/>
        </w:rPr>
        <w:t>号）第</w:t>
      </w:r>
      <w:r w:rsidRPr="000D6BD7">
        <w:rPr>
          <w:rFonts w:asciiTheme="minorEastAsia" w:eastAsiaTheme="minorEastAsia" w:hAnsiTheme="minorEastAsia" w:cs="MS-Mincho"/>
          <w:kern w:val="0"/>
          <w:sz w:val="22"/>
        </w:rPr>
        <w:t>167</w:t>
      </w:r>
      <w:r w:rsidRPr="000D6BD7">
        <w:rPr>
          <w:rFonts w:asciiTheme="minorEastAsia" w:eastAsiaTheme="minorEastAsia" w:hAnsiTheme="minorEastAsia" w:cs="MS-Mincho" w:hint="eastAsia"/>
          <w:kern w:val="0"/>
          <w:sz w:val="22"/>
        </w:rPr>
        <w:t>条の４の規定に該当する者</w:t>
      </w:r>
    </w:p>
    <w:p w14:paraId="34AB233E"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2) </w:t>
      </w:r>
      <w:r w:rsidRPr="000D6BD7">
        <w:rPr>
          <w:rFonts w:asciiTheme="minorEastAsia" w:eastAsiaTheme="minorEastAsia" w:hAnsiTheme="minorEastAsia" w:cs="MS-Mincho" w:hint="eastAsia"/>
          <w:kern w:val="0"/>
          <w:sz w:val="22"/>
        </w:rPr>
        <w:t>会社更生法（平成</w:t>
      </w:r>
      <w:r w:rsidRPr="000D6BD7">
        <w:rPr>
          <w:rFonts w:asciiTheme="minorEastAsia" w:eastAsiaTheme="minorEastAsia" w:hAnsiTheme="minorEastAsia" w:cs="MS-Mincho"/>
          <w:kern w:val="0"/>
          <w:sz w:val="22"/>
        </w:rPr>
        <w:t>14</w:t>
      </w:r>
      <w:r w:rsidRPr="000D6BD7">
        <w:rPr>
          <w:rFonts w:asciiTheme="minorEastAsia" w:eastAsiaTheme="minorEastAsia" w:hAnsiTheme="minorEastAsia" w:cs="MS-Mincho" w:hint="eastAsia"/>
          <w:kern w:val="0"/>
          <w:sz w:val="22"/>
        </w:rPr>
        <w:t>年法律第</w:t>
      </w:r>
      <w:r w:rsidRPr="000D6BD7">
        <w:rPr>
          <w:rFonts w:asciiTheme="minorEastAsia" w:eastAsiaTheme="minorEastAsia" w:hAnsiTheme="minorEastAsia" w:cs="MS-Mincho"/>
          <w:kern w:val="0"/>
          <w:sz w:val="22"/>
        </w:rPr>
        <w:t>154</w:t>
      </w:r>
      <w:r w:rsidRPr="000D6BD7">
        <w:rPr>
          <w:rFonts w:asciiTheme="minorEastAsia" w:eastAsiaTheme="minorEastAsia" w:hAnsiTheme="minorEastAsia" w:cs="MS-Mincho" w:hint="eastAsia"/>
          <w:kern w:val="0"/>
          <w:sz w:val="22"/>
        </w:rPr>
        <w:t>号）又は民事再生法（平成</w:t>
      </w:r>
      <w:r w:rsidRPr="000D6BD7">
        <w:rPr>
          <w:rFonts w:asciiTheme="minorEastAsia" w:eastAsiaTheme="minorEastAsia" w:hAnsiTheme="minorEastAsia" w:cs="MS-Mincho"/>
          <w:kern w:val="0"/>
          <w:sz w:val="22"/>
        </w:rPr>
        <w:t>11</w:t>
      </w:r>
      <w:r w:rsidRPr="000D6BD7">
        <w:rPr>
          <w:rFonts w:asciiTheme="minorEastAsia" w:eastAsiaTheme="minorEastAsia" w:hAnsiTheme="minorEastAsia" w:cs="MS-Mincho" w:hint="eastAsia"/>
          <w:kern w:val="0"/>
          <w:sz w:val="22"/>
        </w:rPr>
        <w:t>年法律第</w:t>
      </w:r>
      <w:r w:rsidRPr="000D6BD7">
        <w:rPr>
          <w:rFonts w:asciiTheme="minorEastAsia" w:eastAsiaTheme="minorEastAsia" w:hAnsiTheme="minorEastAsia" w:cs="MS-Mincho"/>
          <w:kern w:val="0"/>
          <w:sz w:val="22"/>
        </w:rPr>
        <w:t>225</w:t>
      </w:r>
      <w:r w:rsidRPr="000D6BD7">
        <w:rPr>
          <w:rFonts w:asciiTheme="minorEastAsia" w:eastAsiaTheme="minorEastAsia" w:hAnsiTheme="minorEastAsia" w:cs="MS-Mincho" w:hint="eastAsia"/>
          <w:kern w:val="0"/>
          <w:sz w:val="22"/>
        </w:rPr>
        <w:t>号）</w:t>
      </w:r>
    </w:p>
    <w:p w14:paraId="2473BFB7"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の規定に基づく更生又は再生手続を行っている者</w:t>
      </w:r>
    </w:p>
    <w:p w14:paraId="078EA02F"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3) </w:t>
      </w:r>
      <w:r w:rsidRPr="000D6BD7">
        <w:rPr>
          <w:rFonts w:asciiTheme="minorEastAsia" w:eastAsiaTheme="minorEastAsia" w:hAnsiTheme="minorEastAsia" w:cs="MS-Mincho" w:hint="eastAsia"/>
          <w:kern w:val="0"/>
          <w:sz w:val="22"/>
        </w:rPr>
        <w:t>神奈川県から指名停止措置又は不利益処分を受けている者</w:t>
      </w:r>
    </w:p>
    <w:p w14:paraId="05A3D03E"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4) </w:t>
      </w:r>
      <w:r w:rsidRPr="000D6BD7">
        <w:rPr>
          <w:rFonts w:asciiTheme="minorEastAsia" w:eastAsiaTheme="minorEastAsia" w:hAnsiTheme="minorEastAsia" w:cs="MS-Mincho" w:hint="eastAsia"/>
          <w:kern w:val="0"/>
          <w:sz w:val="22"/>
        </w:rPr>
        <w:t>県税その他の租税を滞納している又は正当な理由なく県に対する債務を履行してい</w:t>
      </w:r>
    </w:p>
    <w:p w14:paraId="78789198"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ない者</w:t>
      </w:r>
    </w:p>
    <w:p w14:paraId="44766177"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5) </w:t>
      </w:r>
      <w:r w:rsidRPr="000D6BD7">
        <w:rPr>
          <w:rFonts w:asciiTheme="minorEastAsia" w:eastAsiaTheme="minorEastAsia" w:hAnsiTheme="minorEastAsia" w:cs="MS-Mincho" w:hint="eastAsia"/>
          <w:kern w:val="0"/>
          <w:sz w:val="22"/>
        </w:rPr>
        <w:t>政治団体又は宗教団体</w:t>
      </w:r>
    </w:p>
    <w:p w14:paraId="0C85E5C7"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6) </w:t>
      </w:r>
      <w:r w:rsidRPr="000D6BD7">
        <w:rPr>
          <w:rFonts w:asciiTheme="minorEastAsia" w:eastAsiaTheme="minorEastAsia" w:hAnsiTheme="minorEastAsia" w:cs="MS-Mincho" w:hint="eastAsia"/>
          <w:kern w:val="0"/>
          <w:sz w:val="22"/>
        </w:rPr>
        <w:t>風俗営業等の規制及び業務の適正化等に関する法律（昭和</w:t>
      </w:r>
      <w:r w:rsidRPr="000D6BD7">
        <w:rPr>
          <w:rFonts w:asciiTheme="minorEastAsia" w:eastAsiaTheme="minorEastAsia" w:hAnsiTheme="minorEastAsia" w:cs="MS-Mincho"/>
          <w:kern w:val="0"/>
          <w:sz w:val="22"/>
        </w:rPr>
        <w:t>23</w:t>
      </w:r>
      <w:r w:rsidRPr="000D6BD7">
        <w:rPr>
          <w:rFonts w:asciiTheme="minorEastAsia" w:eastAsiaTheme="minorEastAsia" w:hAnsiTheme="minorEastAsia" w:cs="MS-Mincho" w:hint="eastAsia"/>
          <w:kern w:val="0"/>
          <w:sz w:val="22"/>
        </w:rPr>
        <w:t>年法律第</w:t>
      </w:r>
      <w:r w:rsidRPr="000D6BD7">
        <w:rPr>
          <w:rFonts w:asciiTheme="minorEastAsia" w:eastAsiaTheme="minorEastAsia" w:hAnsiTheme="minorEastAsia" w:cs="MS-Mincho"/>
          <w:kern w:val="0"/>
          <w:sz w:val="22"/>
        </w:rPr>
        <w:t>122</w:t>
      </w:r>
      <w:r w:rsidRPr="000D6BD7">
        <w:rPr>
          <w:rFonts w:asciiTheme="minorEastAsia" w:eastAsiaTheme="minorEastAsia" w:hAnsiTheme="minorEastAsia" w:cs="MS-Mincho" w:hint="eastAsia"/>
          <w:kern w:val="0"/>
          <w:sz w:val="22"/>
        </w:rPr>
        <w:t>号）に</w:t>
      </w:r>
    </w:p>
    <w:p w14:paraId="07CCCB14"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規定する風俗営業を営む者</w:t>
      </w:r>
    </w:p>
    <w:p w14:paraId="56977231"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7) </w:t>
      </w:r>
      <w:r w:rsidRPr="000D6BD7">
        <w:rPr>
          <w:rFonts w:asciiTheme="minorEastAsia" w:eastAsiaTheme="minorEastAsia" w:hAnsiTheme="minorEastAsia" w:cs="MS-Mincho" w:hint="eastAsia"/>
          <w:kern w:val="0"/>
          <w:sz w:val="22"/>
        </w:rPr>
        <w:t>消費者金融、たばこに係る事業を営む者</w:t>
      </w:r>
    </w:p>
    <w:p w14:paraId="0B0496EC"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8) </w:t>
      </w:r>
      <w:r w:rsidRPr="000D6BD7">
        <w:rPr>
          <w:rFonts w:asciiTheme="minorEastAsia" w:eastAsiaTheme="minorEastAsia" w:hAnsiTheme="minorEastAsia" w:cs="MS-Mincho" w:hint="eastAsia"/>
          <w:kern w:val="0"/>
          <w:sz w:val="22"/>
        </w:rPr>
        <w:t>ギャンブル（宝くじ及びスポーツ振興くじを除く。）に係る事業を営む者</w:t>
      </w:r>
    </w:p>
    <w:p w14:paraId="4A1E9C66"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9) </w:t>
      </w:r>
      <w:r w:rsidRPr="000D6BD7">
        <w:rPr>
          <w:rFonts w:asciiTheme="minorEastAsia" w:eastAsiaTheme="minorEastAsia" w:hAnsiTheme="minorEastAsia" w:cs="MS-Mincho" w:hint="eastAsia"/>
          <w:kern w:val="0"/>
          <w:sz w:val="22"/>
        </w:rPr>
        <w:t>暴力団（暴力団員による不当な行為の防止等に関する法律（平成３年法律第</w:t>
      </w:r>
      <w:r w:rsidRPr="000D6BD7">
        <w:rPr>
          <w:rFonts w:asciiTheme="minorEastAsia" w:eastAsiaTheme="minorEastAsia" w:hAnsiTheme="minorEastAsia" w:cs="MS-Mincho"/>
          <w:kern w:val="0"/>
          <w:sz w:val="22"/>
        </w:rPr>
        <w:t>77</w:t>
      </w:r>
    </w:p>
    <w:p w14:paraId="1362C588"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号）第２条第２号に規定する暴力団をいう。以下同じ。）</w:t>
      </w:r>
    </w:p>
    <w:p w14:paraId="4F40A907"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0) </w:t>
      </w:r>
      <w:r w:rsidRPr="000D6BD7">
        <w:rPr>
          <w:rFonts w:asciiTheme="minorEastAsia" w:eastAsiaTheme="minorEastAsia" w:hAnsiTheme="minorEastAsia" w:cs="MS-Mincho" w:hint="eastAsia"/>
          <w:kern w:val="0"/>
          <w:sz w:val="22"/>
        </w:rPr>
        <w:t>役員等（法人である場合にはその役員、その支店又は営業所の代表者その他これ</w:t>
      </w:r>
    </w:p>
    <w:p w14:paraId="7EA15B57"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らと同等の責任を有する者を、法人以外の団体である場合には代表者、理事その他こ</w:t>
      </w:r>
    </w:p>
    <w:p w14:paraId="0F3A04BB"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れらと同等の責任を有する者をいう。）が暴力団員による不当な行為の防止等に関す</w:t>
      </w:r>
    </w:p>
    <w:p w14:paraId="3FD4319B"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る法律第２条第６号に規定する暴力団員又は暴力団員でなくなった日から５年を経過</w:t>
      </w:r>
    </w:p>
    <w:p w14:paraId="4A7FDF93"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しない者（以下「暴力団員等」という。）である者</w:t>
      </w:r>
    </w:p>
    <w:p w14:paraId="26B0E332"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1) </w:t>
      </w:r>
      <w:r w:rsidRPr="000D6BD7">
        <w:rPr>
          <w:rFonts w:asciiTheme="minorEastAsia" w:eastAsiaTheme="minorEastAsia" w:hAnsiTheme="minorEastAsia" w:cs="MS-Mincho" w:hint="eastAsia"/>
          <w:kern w:val="0"/>
          <w:sz w:val="22"/>
        </w:rPr>
        <w:t>暴力団又は暴力団員等が経営に実質的に関与している者</w:t>
      </w:r>
    </w:p>
    <w:p w14:paraId="6B08B201"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2) </w:t>
      </w:r>
      <w:r w:rsidRPr="000D6BD7">
        <w:rPr>
          <w:rFonts w:asciiTheme="minorEastAsia" w:eastAsiaTheme="minorEastAsia" w:hAnsiTheme="minorEastAsia" w:cs="MS-Mincho" w:hint="eastAsia"/>
          <w:kern w:val="0"/>
          <w:sz w:val="22"/>
        </w:rPr>
        <w:t>自己、その属する法人若しくは法人以外の団体若しくは第三者の不正の利益を図</w:t>
      </w:r>
    </w:p>
    <w:p w14:paraId="47A1BD16"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る目的又は第三者に損害を加える目的をもって、暴力団又は暴力団員等を利用してい</w:t>
      </w:r>
    </w:p>
    <w:p w14:paraId="22DFBE0D"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る者</w:t>
      </w:r>
    </w:p>
    <w:p w14:paraId="7C8AB004"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3) </w:t>
      </w:r>
      <w:r w:rsidRPr="000D6BD7">
        <w:rPr>
          <w:rFonts w:asciiTheme="minorEastAsia" w:eastAsiaTheme="minorEastAsia" w:hAnsiTheme="minorEastAsia" w:cs="MS-Mincho" w:hint="eastAsia"/>
          <w:kern w:val="0"/>
          <w:sz w:val="22"/>
        </w:rPr>
        <w:t>暴力団又は暴力団員等に対して資金等を供給し、又は便宜を供与する等暴力団の</w:t>
      </w:r>
    </w:p>
    <w:p w14:paraId="6F8F8B9A" w14:textId="77777777" w:rsidR="00793910" w:rsidRPr="000D6BD7" w:rsidRDefault="00793910" w:rsidP="00793910">
      <w:pPr>
        <w:autoSpaceDE w:val="0"/>
        <w:autoSpaceDN w:val="0"/>
        <w:adjustRightInd w:val="0"/>
        <w:spacing w:line="0" w:lineRule="atLeast"/>
        <w:ind w:firstLineChars="200" w:firstLine="44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維持又は運営に協力し、又は関与している者</w:t>
      </w:r>
    </w:p>
    <w:p w14:paraId="70EB806A"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4) </w:t>
      </w:r>
      <w:r w:rsidRPr="000D6BD7">
        <w:rPr>
          <w:rFonts w:asciiTheme="minorEastAsia" w:eastAsiaTheme="minorEastAsia" w:hAnsiTheme="minorEastAsia" w:cs="MS-Mincho" w:hint="eastAsia"/>
          <w:kern w:val="0"/>
          <w:sz w:val="22"/>
        </w:rPr>
        <w:t>その他暴力団又は暴力団員等と社会的に非難されるべき関係を有する者</w:t>
      </w:r>
    </w:p>
    <w:p w14:paraId="68D2A3D5" w14:textId="77777777" w:rsidR="00E05C51" w:rsidRPr="000D6BD7" w:rsidRDefault="00793910" w:rsidP="00E05C51">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5) </w:t>
      </w:r>
      <w:r w:rsidRPr="000D6BD7">
        <w:rPr>
          <w:rFonts w:asciiTheme="minorEastAsia" w:eastAsiaTheme="minorEastAsia" w:hAnsiTheme="minorEastAsia" w:cs="MS-Mincho" w:hint="eastAsia"/>
          <w:kern w:val="0"/>
          <w:sz w:val="22"/>
        </w:rPr>
        <w:t>指定管理者制度を導入している施設にあっては、ネーミングライツ導入時点の指定</w:t>
      </w:r>
    </w:p>
    <w:p w14:paraId="5BD1C269" w14:textId="73E4244D" w:rsidR="00793910" w:rsidRPr="000D6BD7" w:rsidRDefault="00793910" w:rsidP="00E05C51">
      <w:pPr>
        <w:autoSpaceDE w:val="0"/>
        <w:autoSpaceDN w:val="0"/>
        <w:adjustRightInd w:val="0"/>
        <w:spacing w:line="0" w:lineRule="atLeast"/>
        <w:ind w:leftChars="200" w:left="48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管理事業内容と競合する者（ただし、ネーミングライツ導入時点の指定管理者及びその関連企業を除く）</w:t>
      </w:r>
    </w:p>
    <w:p w14:paraId="191C2292"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6) </w:t>
      </w:r>
      <w:r w:rsidRPr="000D6BD7">
        <w:rPr>
          <w:rFonts w:asciiTheme="minorEastAsia" w:eastAsiaTheme="minorEastAsia" w:hAnsiTheme="minorEastAsia" w:cs="MS-Mincho" w:hint="eastAsia"/>
          <w:kern w:val="0"/>
          <w:sz w:val="22"/>
        </w:rPr>
        <w:t>施設の平穏、安定的な管理運営に支障をきたすおそれがあると県が認める者</w:t>
      </w:r>
    </w:p>
    <w:p w14:paraId="6766E825"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t xml:space="preserve">(17) </w:t>
      </w:r>
      <w:r w:rsidRPr="000D6BD7">
        <w:rPr>
          <w:rFonts w:asciiTheme="minorEastAsia" w:eastAsiaTheme="minorEastAsia" w:hAnsiTheme="minorEastAsia" w:cs="MS-Mincho" w:hint="eastAsia"/>
          <w:kern w:val="0"/>
          <w:sz w:val="22"/>
        </w:rPr>
        <w:t>その他ネーミングライツを取得することが適当でないと県が認める者</w:t>
      </w:r>
    </w:p>
    <w:p w14:paraId="71E4BA9D" w14:textId="77777777" w:rsidR="00F5124C" w:rsidRPr="000D6BD7" w:rsidRDefault="00F5124C" w:rsidP="00793910">
      <w:pPr>
        <w:autoSpaceDE w:val="0"/>
        <w:autoSpaceDN w:val="0"/>
        <w:adjustRightInd w:val="0"/>
        <w:spacing w:line="0" w:lineRule="atLeast"/>
        <w:jc w:val="left"/>
        <w:rPr>
          <w:rFonts w:asciiTheme="minorEastAsia" w:eastAsiaTheme="minorEastAsia" w:hAnsiTheme="minorEastAsia" w:cs="MS-Mincho"/>
          <w:kern w:val="0"/>
          <w:sz w:val="22"/>
        </w:rPr>
      </w:pPr>
    </w:p>
    <w:p w14:paraId="6ED81DCE" w14:textId="77777777" w:rsidR="00793910" w:rsidRPr="000D6BD7" w:rsidRDefault="00793910" w:rsidP="00793910">
      <w:pPr>
        <w:autoSpaceDE w:val="0"/>
        <w:autoSpaceDN w:val="0"/>
        <w:adjustRightInd w:val="0"/>
        <w:spacing w:line="0" w:lineRule="atLeast"/>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２　グループを構成する場合は、グループを構成するすべての法人等が前項の応募資格を</w:t>
      </w:r>
    </w:p>
    <w:p w14:paraId="73FC62F1"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r w:rsidRPr="000D6BD7">
        <w:rPr>
          <w:rFonts w:asciiTheme="minorEastAsia" w:eastAsiaTheme="minorEastAsia" w:hAnsiTheme="minorEastAsia" w:cs="MS-Mincho" w:hint="eastAsia"/>
          <w:kern w:val="0"/>
          <w:sz w:val="22"/>
        </w:rPr>
        <w:t>有すること。</w:t>
      </w:r>
    </w:p>
    <w:p w14:paraId="346CA22D" w14:textId="77777777" w:rsidR="00793910" w:rsidRPr="000D6BD7" w:rsidRDefault="00793910" w:rsidP="00793910">
      <w:pPr>
        <w:autoSpaceDE w:val="0"/>
        <w:autoSpaceDN w:val="0"/>
        <w:adjustRightInd w:val="0"/>
        <w:spacing w:line="0" w:lineRule="atLeast"/>
        <w:ind w:firstLineChars="100" w:firstLine="220"/>
        <w:jc w:val="left"/>
        <w:rPr>
          <w:rFonts w:asciiTheme="minorEastAsia" w:eastAsiaTheme="minorEastAsia" w:hAnsiTheme="minorEastAsia" w:cs="MS-Mincho"/>
          <w:kern w:val="0"/>
          <w:sz w:val="22"/>
        </w:rPr>
      </w:pPr>
    </w:p>
    <w:p w14:paraId="46965E1B" w14:textId="77777777" w:rsidR="007F371C" w:rsidRPr="000D6BD7" w:rsidRDefault="007F371C">
      <w:pPr>
        <w:widowControl/>
        <w:rPr>
          <w:rFonts w:asciiTheme="minorEastAsia" w:eastAsiaTheme="minorEastAsia" w:hAnsiTheme="minorEastAsia" w:cs="MS-Mincho"/>
          <w:kern w:val="0"/>
          <w:sz w:val="22"/>
        </w:rPr>
      </w:pPr>
      <w:r w:rsidRPr="000D6BD7">
        <w:rPr>
          <w:rFonts w:asciiTheme="minorEastAsia" w:eastAsiaTheme="minorEastAsia" w:hAnsiTheme="minorEastAsia" w:cs="MS-Mincho"/>
          <w:kern w:val="0"/>
          <w:sz w:val="22"/>
        </w:rPr>
        <w:br w:type="page"/>
      </w:r>
    </w:p>
    <w:p w14:paraId="11A50FC6" w14:textId="77777777" w:rsidR="007F371C" w:rsidRPr="000D6BD7" w:rsidRDefault="000E0225" w:rsidP="000E0225">
      <w:pPr>
        <w:autoSpaceDE w:val="0"/>
        <w:autoSpaceDN w:val="0"/>
        <w:adjustRightInd w:val="0"/>
        <w:spacing w:line="0" w:lineRule="atLeast"/>
        <w:jc w:val="right"/>
        <w:rPr>
          <w:rFonts w:asciiTheme="minorEastAsia" w:eastAsiaTheme="minorEastAsia" w:hAnsiTheme="minorEastAsia" w:cs="ＭＳ明朝-WinCharSetFFFF-H"/>
          <w:kern w:val="0"/>
          <w:sz w:val="22"/>
        </w:rPr>
      </w:pPr>
      <w:r w:rsidRPr="000D6BD7">
        <w:rPr>
          <w:rFonts w:asciiTheme="minorEastAsia" w:eastAsiaTheme="minorEastAsia" w:hAnsiTheme="minorEastAsia" w:cs="ＭＳ明朝-WinCharSetFFFF-H" w:hint="eastAsia"/>
          <w:kern w:val="0"/>
          <w:sz w:val="22"/>
        </w:rPr>
        <w:lastRenderedPageBreak/>
        <w:t>（別表２）</w:t>
      </w:r>
    </w:p>
    <w:p w14:paraId="045AC9DE" w14:textId="77777777" w:rsidR="005904A8" w:rsidRPr="000D6BD7" w:rsidRDefault="005904A8" w:rsidP="007F371C">
      <w:pPr>
        <w:autoSpaceDE w:val="0"/>
        <w:autoSpaceDN w:val="0"/>
        <w:adjustRightInd w:val="0"/>
        <w:spacing w:line="0" w:lineRule="atLeast"/>
        <w:jc w:val="center"/>
        <w:rPr>
          <w:rFonts w:asciiTheme="majorEastAsia" w:eastAsiaTheme="majorEastAsia" w:hAnsiTheme="majorEastAsia" w:cs="ＭＳ明朝-WinCharSetFFFF-H"/>
          <w:b/>
          <w:kern w:val="0"/>
          <w:sz w:val="32"/>
          <w:szCs w:val="32"/>
        </w:rPr>
      </w:pPr>
    </w:p>
    <w:p w14:paraId="29FF0033" w14:textId="0A120F96" w:rsidR="007F371C" w:rsidRPr="000D6BD7" w:rsidRDefault="0045043B" w:rsidP="007F371C">
      <w:pPr>
        <w:autoSpaceDE w:val="0"/>
        <w:autoSpaceDN w:val="0"/>
        <w:adjustRightInd w:val="0"/>
        <w:spacing w:line="0" w:lineRule="atLeast"/>
        <w:jc w:val="center"/>
        <w:rPr>
          <w:rFonts w:asciiTheme="minorEastAsia" w:eastAsiaTheme="minorEastAsia" w:hAnsiTheme="minorEastAsia" w:cs="MS-Mincho"/>
          <w:b/>
          <w:kern w:val="0"/>
          <w:sz w:val="32"/>
          <w:szCs w:val="32"/>
        </w:rPr>
      </w:pPr>
      <w:r w:rsidRPr="000D6BD7">
        <w:rPr>
          <w:rFonts w:asciiTheme="minorEastAsia" w:eastAsiaTheme="minorEastAsia" w:hAnsiTheme="minorEastAsia" w:cs="ＭＳ明朝-WinCharSetFFFF-H" w:hint="eastAsia"/>
          <w:b/>
          <w:kern w:val="0"/>
          <w:sz w:val="32"/>
          <w:szCs w:val="32"/>
        </w:rPr>
        <w:t>評　価　基　準</w:t>
      </w:r>
    </w:p>
    <w:p w14:paraId="36B760FF" w14:textId="77777777" w:rsidR="00793910" w:rsidRPr="000D6BD7" w:rsidRDefault="00793910" w:rsidP="00793910">
      <w:pPr>
        <w:spacing w:line="0" w:lineRule="atLeast"/>
        <w:rPr>
          <w:rFonts w:asciiTheme="minorEastAsia" w:eastAsiaTheme="minorEastAsia" w:hAnsiTheme="minorEastAsia"/>
          <w:b/>
          <w:sz w:val="22"/>
        </w:rPr>
      </w:pPr>
    </w:p>
    <w:p w14:paraId="7E989490" w14:textId="77777777" w:rsidR="00505A0C" w:rsidRPr="000D6BD7" w:rsidRDefault="00505A0C" w:rsidP="00793910">
      <w:pPr>
        <w:spacing w:line="0" w:lineRule="atLeast"/>
        <w:rPr>
          <w:rFonts w:asciiTheme="minorEastAsia" w:eastAsiaTheme="minorEastAsia" w:hAnsiTheme="minorEastAsia"/>
          <w:b/>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394"/>
        <w:gridCol w:w="2268"/>
      </w:tblGrid>
      <w:tr w:rsidR="000D6BD7" w:rsidRPr="000D6BD7" w14:paraId="27DD0375" w14:textId="77777777" w:rsidTr="002A0C61">
        <w:trPr>
          <w:trHeight w:val="434"/>
          <w:jc w:val="center"/>
        </w:trPr>
        <w:tc>
          <w:tcPr>
            <w:tcW w:w="1980" w:type="dxa"/>
            <w:tcBorders>
              <w:top w:val="single" w:sz="4" w:space="0" w:color="000000"/>
              <w:left w:val="single" w:sz="4" w:space="0" w:color="000000"/>
              <w:bottom w:val="nil"/>
              <w:right w:val="single" w:sz="4" w:space="0" w:color="000000"/>
            </w:tcBorders>
            <w:vAlign w:val="center"/>
          </w:tcPr>
          <w:p w14:paraId="0E6FA333" w14:textId="77777777" w:rsidR="00795479" w:rsidRPr="000D6BD7" w:rsidRDefault="00795479" w:rsidP="00A23F0E">
            <w:pPr>
              <w:suppressAutoHyphens/>
              <w:kinsoku w:val="0"/>
              <w:overflowPunct w:val="0"/>
              <w:autoSpaceDE w:val="0"/>
              <w:autoSpaceDN w:val="0"/>
              <w:spacing w:line="352" w:lineRule="atLeast"/>
              <w:jc w:val="center"/>
              <w:rPr>
                <w:rFonts w:hAnsi="ＭＳ 明朝" w:cs="Times New Roman"/>
                <w:sz w:val="22"/>
              </w:rPr>
            </w:pPr>
            <w:r w:rsidRPr="000D6BD7">
              <w:rPr>
                <w:rFonts w:hAnsi="ＭＳ 明朝" w:hint="eastAsia"/>
                <w:sz w:val="22"/>
              </w:rPr>
              <w:t>評価基準項目</w:t>
            </w:r>
          </w:p>
        </w:tc>
        <w:tc>
          <w:tcPr>
            <w:tcW w:w="4394" w:type="dxa"/>
            <w:tcBorders>
              <w:top w:val="single" w:sz="4" w:space="0" w:color="000000"/>
              <w:left w:val="single" w:sz="4" w:space="0" w:color="000000"/>
              <w:bottom w:val="nil"/>
              <w:right w:val="single" w:sz="4" w:space="0" w:color="auto"/>
            </w:tcBorders>
            <w:vAlign w:val="center"/>
          </w:tcPr>
          <w:p w14:paraId="6BD48230" w14:textId="77777777" w:rsidR="00795479" w:rsidRPr="000D6BD7" w:rsidRDefault="00795479" w:rsidP="00A23F0E">
            <w:pPr>
              <w:suppressAutoHyphens/>
              <w:kinsoku w:val="0"/>
              <w:wordWrap w:val="0"/>
              <w:overflowPunct w:val="0"/>
              <w:autoSpaceDE w:val="0"/>
              <w:autoSpaceDN w:val="0"/>
              <w:spacing w:line="352" w:lineRule="atLeast"/>
              <w:jc w:val="center"/>
              <w:rPr>
                <w:rFonts w:hAnsi="ＭＳ 明朝" w:cs="Times New Roman"/>
                <w:sz w:val="22"/>
              </w:rPr>
            </w:pPr>
            <w:r w:rsidRPr="000D6BD7">
              <w:rPr>
                <w:rFonts w:hAnsi="ＭＳ 明朝" w:hint="eastAsia"/>
                <w:sz w:val="22"/>
              </w:rPr>
              <w:t>視　　　点　　　等</w:t>
            </w:r>
          </w:p>
        </w:tc>
        <w:tc>
          <w:tcPr>
            <w:tcW w:w="2268" w:type="dxa"/>
            <w:tcBorders>
              <w:top w:val="single" w:sz="4" w:space="0" w:color="000000"/>
              <w:left w:val="single" w:sz="4" w:space="0" w:color="000000"/>
              <w:bottom w:val="nil"/>
              <w:right w:val="single" w:sz="4" w:space="0" w:color="auto"/>
            </w:tcBorders>
            <w:vAlign w:val="center"/>
          </w:tcPr>
          <w:p w14:paraId="36E91BD1" w14:textId="77777777" w:rsidR="00795479" w:rsidRPr="000D6BD7" w:rsidRDefault="00795479" w:rsidP="00A23F0E">
            <w:pPr>
              <w:suppressAutoHyphens/>
              <w:kinsoku w:val="0"/>
              <w:wordWrap w:val="0"/>
              <w:overflowPunct w:val="0"/>
              <w:autoSpaceDE w:val="0"/>
              <w:autoSpaceDN w:val="0"/>
              <w:spacing w:line="352" w:lineRule="atLeast"/>
              <w:jc w:val="center"/>
              <w:rPr>
                <w:rFonts w:hAnsi="ＭＳ 明朝" w:cs="Times New Roman"/>
                <w:sz w:val="22"/>
              </w:rPr>
            </w:pPr>
            <w:r w:rsidRPr="000D6BD7">
              <w:rPr>
                <w:rFonts w:hAnsi="ＭＳ 明朝" w:cs="Times New Roman" w:hint="eastAsia"/>
                <w:sz w:val="22"/>
              </w:rPr>
              <w:t>失格要件</w:t>
            </w:r>
          </w:p>
        </w:tc>
      </w:tr>
      <w:tr w:rsidR="000D6BD7" w:rsidRPr="000D6BD7" w14:paraId="67D5FA3C" w14:textId="77777777" w:rsidTr="002A0C61">
        <w:tblPrEx>
          <w:tblCellMar>
            <w:left w:w="99" w:type="dxa"/>
            <w:right w:w="99" w:type="dxa"/>
          </w:tblCellMar>
        </w:tblPrEx>
        <w:trPr>
          <w:trHeight w:val="708"/>
          <w:jc w:val="center"/>
        </w:trPr>
        <w:tc>
          <w:tcPr>
            <w:tcW w:w="1980" w:type="dxa"/>
            <w:tcBorders>
              <w:top w:val="single" w:sz="4" w:space="0" w:color="000000"/>
              <w:left w:val="single" w:sz="4" w:space="0" w:color="000000"/>
              <w:bottom w:val="nil"/>
              <w:right w:val="single" w:sz="4" w:space="0" w:color="000000"/>
            </w:tcBorders>
            <w:vAlign w:val="center"/>
          </w:tcPr>
          <w:p w14:paraId="64DA73DF" w14:textId="77777777" w:rsidR="00795479" w:rsidRPr="000D6BD7" w:rsidRDefault="00795479" w:rsidP="00A23F0E">
            <w:pPr>
              <w:suppressAutoHyphens/>
              <w:kinsoku w:val="0"/>
              <w:overflowPunct w:val="0"/>
              <w:autoSpaceDE w:val="0"/>
              <w:autoSpaceDN w:val="0"/>
              <w:spacing w:line="352" w:lineRule="atLeast"/>
              <w:rPr>
                <w:rFonts w:hAnsi="ＭＳ 明朝"/>
                <w:sz w:val="22"/>
              </w:rPr>
            </w:pPr>
            <w:r w:rsidRPr="000D6BD7">
              <w:rPr>
                <w:rFonts w:hAnsi="ＭＳ 明朝" w:hint="eastAsia"/>
                <w:sz w:val="22"/>
              </w:rPr>
              <w:t>命名権料</w:t>
            </w:r>
          </w:p>
          <w:p w14:paraId="2B9C2015" w14:textId="77777777" w:rsidR="00795479" w:rsidRPr="000D6BD7" w:rsidRDefault="00795479" w:rsidP="00A23F0E">
            <w:pPr>
              <w:suppressAutoHyphens/>
              <w:kinsoku w:val="0"/>
              <w:wordWrap w:val="0"/>
              <w:overflowPunct w:val="0"/>
              <w:autoSpaceDE w:val="0"/>
              <w:autoSpaceDN w:val="0"/>
              <w:spacing w:line="352" w:lineRule="atLeast"/>
              <w:rPr>
                <w:rFonts w:hAnsi="ＭＳ 明朝" w:cs="Times New Roman"/>
                <w:sz w:val="22"/>
              </w:rPr>
            </w:pPr>
            <w:r w:rsidRPr="000D6BD7">
              <w:rPr>
                <w:rFonts w:hAnsi="ＭＳ 明朝" w:hint="eastAsia"/>
                <w:sz w:val="22"/>
              </w:rPr>
              <w:t>（50点）</w:t>
            </w:r>
          </w:p>
        </w:tc>
        <w:tc>
          <w:tcPr>
            <w:tcW w:w="4394" w:type="dxa"/>
            <w:tcBorders>
              <w:top w:val="single" w:sz="4" w:space="0" w:color="000000"/>
              <w:left w:val="single" w:sz="4" w:space="0" w:color="000000"/>
              <w:bottom w:val="nil"/>
              <w:right w:val="single" w:sz="4" w:space="0" w:color="auto"/>
            </w:tcBorders>
            <w:vAlign w:val="center"/>
          </w:tcPr>
          <w:p w14:paraId="1F8798F4" w14:textId="77777777" w:rsidR="00795479" w:rsidRPr="000D6BD7" w:rsidRDefault="00795479" w:rsidP="00A23F0E">
            <w:pPr>
              <w:suppressAutoHyphens/>
              <w:kinsoku w:val="0"/>
              <w:wordWrap w:val="0"/>
              <w:overflowPunct w:val="0"/>
              <w:spacing w:line="352" w:lineRule="atLeast"/>
              <w:ind w:left="220" w:hangingChars="100" w:hanging="220"/>
              <w:rPr>
                <w:rFonts w:hAnsi="ＭＳ 明朝" w:cs="Times New Roman"/>
                <w:sz w:val="20"/>
                <w:szCs w:val="20"/>
                <w:u w:val="single"/>
              </w:rPr>
            </w:pPr>
            <w:r w:rsidRPr="000D6BD7">
              <w:rPr>
                <w:rFonts w:hAnsi="ＭＳ 明朝" w:cs="Times New Roman" w:hint="eastAsia"/>
                <w:sz w:val="22"/>
              </w:rPr>
              <w:t>・他の応募者と比較した場合の命名権料の高さの度合い</w:t>
            </w:r>
          </w:p>
        </w:tc>
        <w:tc>
          <w:tcPr>
            <w:tcW w:w="2268" w:type="dxa"/>
            <w:tcBorders>
              <w:top w:val="single" w:sz="4" w:space="0" w:color="000000"/>
              <w:left w:val="single" w:sz="4" w:space="0" w:color="000000"/>
              <w:bottom w:val="nil"/>
              <w:right w:val="single" w:sz="4" w:space="0" w:color="auto"/>
            </w:tcBorders>
            <w:vAlign w:val="center"/>
          </w:tcPr>
          <w:p w14:paraId="198D9691" w14:textId="77777777" w:rsidR="00795479" w:rsidRPr="000D6BD7" w:rsidRDefault="00795479" w:rsidP="00A23F0E">
            <w:pPr>
              <w:suppressAutoHyphens/>
              <w:kinsoku w:val="0"/>
              <w:wordWrap w:val="0"/>
              <w:overflowPunct w:val="0"/>
              <w:spacing w:line="352" w:lineRule="atLeast"/>
              <w:rPr>
                <w:rFonts w:hAnsi="ＭＳ 明朝" w:cs="Times New Roman"/>
                <w:sz w:val="20"/>
                <w:szCs w:val="20"/>
                <w:u w:val="single"/>
              </w:rPr>
            </w:pPr>
          </w:p>
        </w:tc>
      </w:tr>
      <w:tr w:rsidR="000D6BD7" w:rsidRPr="000D6BD7" w14:paraId="2D20F519" w14:textId="77777777" w:rsidTr="002A0C61">
        <w:trPr>
          <w:trHeight w:val="1675"/>
          <w:jc w:val="center"/>
        </w:trPr>
        <w:tc>
          <w:tcPr>
            <w:tcW w:w="1980" w:type="dxa"/>
            <w:tcBorders>
              <w:top w:val="single" w:sz="4" w:space="0" w:color="000000"/>
              <w:left w:val="single" w:sz="4" w:space="0" w:color="000000"/>
              <w:right w:val="single" w:sz="4" w:space="0" w:color="000000"/>
            </w:tcBorders>
            <w:vAlign w:val="center"/>
          </w:tcPr>
          <w:p w14:paraId="16EDCD88" w14:textId="77777777" w:rsidR="00795479" w:rsidRPr="000D6BD7" w:rsidRDefault="00795479" w:rsidP="00A23F0E">
            <w:pPr>
              <w:suppressAutoHyphens/>
              <w:kinsoku w:val="0"/>
              <w:wordWrap w:val="0"/>
              <w:overflowPunct w:val="0"/>
              <w:autoSpaceDE w:val="0"/>
              <w:autoSpaceDN w:val="0"/>
              <w:spacing w:line="352" w:lineRule="atLeast"/>
              <w:rPr>
                <w:rFonts w:hAnsi="ＭＳ 明朝"/>
                <w:sz w:val="22"/>
              </w:rPr>
            </w:pPr>
            <w:r w:rsidRPr="000D6BD7">
              <w:rPr>
                <w:rFonts w:hAnsi="ＭＳ 明朝" w:hint="eastAsia"/>
                <w:sz w:val="22"/>
              </w:rPr>
              <w:t>提案された愛称</w:t>
            </w:r>
          </w:p>
          <w:p w14:paraId="3BF285F1" w14:textId="77777777" w:rsidR="00795479" w:rsidRPr="000D6BD7" w:rsidRDefault="00795479" w:rsidP="00A23F0E">
            <w:pPr>
              <w:suppressAutoHyphens/>
              <w:kinsoku w:val="0"/>
              <w:wordWrap w:val="0"/>
              <w:overflowPunct w:val="0"/>
              <w:autoSpaceDE w:val="0"/>
              <w:autoSpaceDN w:val="0"/>
              <w:spacing w:line="352" w:lineRule="atLeast"/>
              <w:rPr>
                <w:rFonts w:hAnsi="ＭＳ 明朝" w:cs="Times New Roman"/>
                <w:sz w:val="22"/>
              </w:rPr>
            </w:pPr>
            <w:r w:rsidRPr="000D6BD7">
              <w:rPr>
                <w:rFonts w:hAnsi="ＭＳ 明朝" w:hint="eastAsia"/>
                <w:sz w:val="22"/>
              </w:rPr>
              <w:t>（25点）</w:t>
            </w:r>
          </w:p>
        </w:tc>
        <w:tc>
          <w:tcPr>
            <w:tcW w:w="4394" w:type="dxa"/>
            <w:tcBorders>
              <w:top w:val="single" w:sz="4" w:space="0" w:color="000000"/>
              <w:left w:val="single" w:sz="4" w:space="0" w:color="000000"/>
              <w:right w:val="single" w:sz="4" w:space="0" w:color="auto"/>
            </w:tcBorders>
            <w:vAlign w:val="center"/>
          </w:tcPr>
          <w:p w14:paraId="73C5ABC7" w14:textId="585D728F" w:rsidR="00795479" w:rsidRPr="000D6BD7" w:rsidRDefault="00795479" w:rsidP="00505A0C">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0D6BD7">
              <w:rPr>
                <w:rFonts w:hAnsi="ＭＳ 明朝" w:hint="eastAsia"/>
                <w:sz w:val="22"/>
              </w:rPr>
              <w:t>・施設のイメージに</w:t>
            </w:r>
            <w:r w:rsidR="000567EB" w:rsidRPr="000D6BD7">
              <w:rPr>
                <w:rFonts w:hAnsi="ＭＳ 明朝" w:hint="eastAsia"/>
                <w:sz w:val="22"/>
              </w:rPr>
              <w:t>合うか</w:t>
            </w:r>
          </w:p>
          <w:p w14:paraId="6209367B" w14:textId="44B0FC0D" w:rsidR="00795479" w:rsidRPr="000D6BD7" w:rsidRDefault="00795479" w:rsidP="000567EB">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0D6BD7">
              <w:rPr>
                <w:rFonts w:hAnsi="ＭＳ 明朝" w:hint="eastAsia"/>
                <w:sz w:val="22"/>
              </w:rPr>
              <w:t>・県民の方々にとって親しみやすいか</w:t>
            </w:r>
          </w:p>
        </w:tc>
        <w:tc>
          <w:tcPr>
            <w:tcW w:w="2268" w:type="dxa"/>
            <w:tcBorders>
              <w:top w:val="single" w:sz="4" w:space="0" w:color="000000"/>
              <w:left w:val="single" w:sz="4" w:space="0" w:color="000000"/>
              <w:right w:val="single" w:sz="4" w:space="0" w:color="auto"/>
            </w:tcBorders>
            <w:vAlign w:val="center"/>
          </w:tcPr>
          <w:p w14:paraId="719CF2F1" w14:textId="17E26E95" w:rsidR="00795479" w:rsidRPr="000D6BD7" w:rsidRDefault="008A6B7C" w:rsidP="000567EB">
            <w:pPr>
              <w:ind w:left="220" w:hangingChars="100" w:hanging="220"/>
              <w:rPr>
                <w:rFonts w:hAnsi="ＭＳ 明朝" w:cs="Times New Roman"/>
                <w:sz w:val="22"/>
              </w:rPr>
            </w:pPr>
            <w:r w:rsidRPr="000D6BD7">
              <w:rPr>
                <w:rFonts w:hAnsi="ＭＳ 明朝" w:cs="Times New Roman" w:hint="eastAsia"/>
                <w:sz w:val="22"/>
              </w:rPr>
              <w:t>・25点満点中15点未満の場合は失格とする。</w:t>
            </w:r>
          </w:p>
        </w:tc>
      </w:tr>
      <w:tr w:rsidR="00795479" w:rsidRPr="000D6BD7" w14:paraId="383F74DA" w14:textId="77777777" w:rsidTr="002A0C61">
        <w:trPr>
          <w:trHeight w:val="4390"/>
          <w:jc w:val="center"/>
        </w:trPr>
        <w:tc>
          <w:tcPr>
            <w:tcW w:w="1980" w:type="dxa"/>
            <w:tcBorders>
              <w:top w:val="single" w:sz="4" w:space="0" w:color="000000"/>
              <w:left w:val="single" w:sz="4" w:space="0" w:color="000000"/>
              <w:right w:val="single" w:sz="4" w:space="0" w:color="000000"/>
            </w:tcBorders>
            <w:vAlign w:val="center"/>
          </w:tcPr>
          <w:p w14:paraId="29D92A5C" w14:textId="4EEFBE70" w:rsidR="00795479" w:rsidRPr="000D6BD7" w:rsidRDefault="005D5470" w:rsidP="00A23F0E">
            <w:pPr>
              <w:suppressAutoHyphens/>
              <w:kinsoku w:val="0"/>
              <w:wordWrap w:val="0"/>
              <w:overflowPunct w:val="0"/>
              <w:autoSpaceDE w:val="0"/>
              <w:autoSpaceDN w:val="0"/>
              <w:spacing w:line="352" w:lineRule="atLeast"/>
              <w:rPr>
                <w:rFonts w:hAnsi="ＭＳ 明朝"/>
                <w:sz w:val="22"/>
              </w:rPr>
            </w:pPr>
            <w:r w:rsidRPr="000D6BD7">
              <w:rPr>
                <w:rFonts w:hAnsi="ＭＳ 明朝" w:cs="Times New Roman" w:hint="eastAsia"/>
                <w:spacing w:val="4"/>
                <w:sz w:val="22"/>
              </w:rPr>
              <w:t>法人等</w:t>
            </w:r>
            <w:r w:rsidR="00795479" w:rsidRPr="000D6BD7">
              <w:rPr>
                <w:rFonts w:hAnsi="ＭＳ 明朝" w:cs="Times New Roman" w:hint="eastAsia"/>
                <w:spacing w:val="4"/>
                <w:sz w:val="22"/>
              </w:rPr>
              <w:t>の</w:t>
            </w:r>
            <w:r w:rsidR="00766CC5" w:rsidRPr="000D6BD7">
              <w:rPr>
                <w:rFonts w:hAnsi="ＭＳ 明朝" w:hint="eastAsia"/>
                <w:sz w:val="22"/>
              </w:rPr>
              <w:t>社会貢献、事業内容、経営体制</w:t>
            </w:r>
          </w:p>
          <w:p w14:paraId="0B3AE21E" w14:textId="77777777" w:rsidR="00795479" w:rsidRPr="000D6BD7" w:rsidRDefault="00795479" w:rsidP="00A23F0E">
            <w:pPr>
              <w:suppressAutoHyphens/>
              <w:kinsoku w:val="0"/>
              <w:overflowPunct w:val="0"/>
              <w:autoSpaceDE w:val="0"/>
              <w:autoSpaceDN w:val="0"/>
              <w:spacing w:line="352" w:lineRule="atLeast"/>
              <w:rPr>
                <w:rFonts w:hAnsi="ＭＳ 明朝" w:cs="Times New Roman"/>
                <w:sz w:val="22"/>
              </w:rPr>
            </w:pPr>
            <w:r w:rsidRPr="000D6BD7">
              <w:rPr>
                <w:rFonts w:hAnsi="ＭＳ 明朝" w:hint="eastAsia"/>
                <w:sz w:val="22"/>
              </w:rPr>
              <w:t>（25点）</w:t>
            </w:r>
          </w:p>
        </w:tc>
        <w:tc>
          <w:tcPr>
            <w:tcW w:w="4394" w:type="dxa"/>
            <w:tcBorders>
              <w:top w:val="single" w:sz="4" w:space="0" w:color="000000"/>
              <w:left w:val="single" w:sz="4" w:space="0" w:color="000000"/>
              <w:right w:val="single" w:sz="4" w:space="0" w:color="auto"/>
            </w:tcBorders>
            <w:vAlign w:val="center"/>
          </w:tcPr>
          <w:p w14:paraId="4F05DC9D" w14:textId="4BA7C374" w:rsidR="00C52A89" w:rsidRPr="000D6BD7" w:rsidRDefault="00795479" w:rsidP="00505A0C">
            <w:pPr>
              <w:suppressAutoHyphens/>
              <w:kinsoku w:val="0"/>
              <w:wordWrap w:val="0"/>
              <w:overflowPunct w:val="0"/>
              <w:autoSpaceDE w:val="0"/>
              <w:autoSpaceDN w:val="0"/>
              <w:spacing w:line="352" w:lineRule="atLeast"/>
              <w:ind w:left="220" w:hangingChars="100" w:hanging="220"/>
              <w:rPr>
                <w:rFonts w:hAnsi="ＭＳ 明朝"/>
                <w:sz w:val="22"/>
              </w:rPr>
            </w:pPr>
            <w:r w:rsidRPr="000D6BD7">
              <w:rPr>
                <w:rFonts w:hAnsi="ＭＳ 明朝" w:hint="eastAsia"/>
                <w:sz w:val="22"/>
              </w:rPr>
              <w:t>・</w:t>
            </w:r>
            <w:r w:rsidR="00C52A89" w:rsidRPr="000D6BD7">
              <w:rPr>
                <w:rFonts w:hAnsi="ＭＳ 明朝" w:hint="eastAsia"/>
                <w:sz w:val="22"/>
              </w:rPr>
              <w:t>これまで</w:t>
            </w:r>
            <w:r w:rsidRPr="000D6BD7">
              <w:rPr>
                <w:rFonts w:hAnsi="ＭＳ 明朝" w:hint="eastAsia"/>
                <w:sz w:val="22"/>
              </w:rPr>
              <w:t>社会貢献</w:t>
            </w:r>
            <w:r w:rsidR="00642240" w:rsidRPr="000D6BD7">
              <w:rPr>
                <w:rFonts w:hAnsi="ＭＳ 明朝" w:hint="eastAsia"/>
                <w:sz w:val="22"/>
              </w:rPr>
              <w:t>の</w:t>
            </w:r>
            <w:r w:rsidR="00C52A89" w:rsidRPr="000D6BD7">
              <w:rPr>
                <w:rFonts w:hAnsi="ＭＳ 明朝" w:hint="eastAsia"/>
                <w:sz w:val="22"/>
              </w:rPr>
              <w:t>活動を行っているか</w:t>
            </w:r>
          </w:p>
          <w:p w14:paraId="18FB1760" w14:textId="72F3DC5A" w:rsidR="00795479" w:rsidRPr="000D6BD7" w:rsidRDefault="00795479" w:rsidP="00505A0C">
            <w:pPr>
              <w:suppressAutoHyphens/>
              <w:kinsoku w:val="0"/>
              <w:wordWrap w:val="0"/>
              <w:overflowPunct w:val="0"/>
              <w:autoSpaceDE w:val="0"/>
              <w:autoSpaceDN w:val="0"/>
              <w:spacing w:line="352" w:lineRule="atLeast"/>
              <w:ind w:left="220" w:hangingChars="100" w:hanging="220"/>
              <w:rPr>
                <w:rFonts w:hAnsi="ＭＳ 明朝"/>
                <w:sz w:val="22"/>
              </w:rPr>
            </w:pPr>
            <w:r w:rsidRPr="000D6BD7">
              <w:rPr>
                <w:rFonts w:hAnsi="ＭＳ 明朝" w:hint="eastAsia"/>
                <w:sz w:val="22"/>
              </w:rPr>
              <w:t>・今後の社会貢献の取組みが期待できるか</w:t>
            </w:r>
          </w:p>
          <w:p w14:paraId="6B3C217E" w14:textId="5E3BF408" w:rsidR="00795479" w:rsidRPr="000D6BD7" w:rsidRDefault="00795479" w:rsidP="00A23F0E">
            <w:pPr>
              <w:suppressAutoHyphens/>
              <w:kinsoku w:val="0"/>
              <w:wordWrap w:val="0"/>
              <w:overflowPunct w:val="0"/>
              <w:autoSpaceDE w:val="0"/>
              <w:autoSpaceDN w:val="0"/>
              <w:spacing w:line="352" w:lineRule="atLeast"/>
              <w:ind w:left="220" w:hangingChars="100" w:hanging="220"/>
              <w:rPr>
                <w:rFonts w:hAnsi="ＭＳ 明朝"/>
                <w:sz w:val="22"/>
              </w:rPr>
            </w:pPr>
            <w:r w:rsidRPr="000D6BD7">
              <w:rPr>
                <w:rFonts w:hAnsi="ＭＳ 明朝" w:hint="eastAsia"/>
                <w:sz w:val="22"/>
              </w:rPr>
              <w:t>・施設の</w:t>
            </w:r>
            <w:r w:rsidR="00C52A89" w:rsidRPr="000D6BD7">
              <w:rPr>
                <w:rFonts w:hAnsi="ＭＳ 明朝" w:hint="eastAsia"/>
                <w:sz w:val="22"/>
              </w:rPr>
              <w:t>設置目的</w:t>
            </w:r>
            <w:r w:rsidRPr="000D6BD7">
              <w:rPr>
                <w:rFonts w:hAnsi="ＭＳ 明朝" w:hint="eastAsia"/>
                <w:sz w:val="22"/>
              </w:rPr>
              <w:t>と企業等の事業内容との関連性</w:t>
            </w:r>
          </w:p>
          <w:p w14:paraId="66C4A612" w14:textId="46EFDA20" w:rsidR="00795479" w:rsidRPr="000D6BD7" w:rsidRDefault="00795479" w:rsidP="00C52A89">
            <w:pPr>
              <w:suppressAutoHyphens/>
              <w:kinsoku w:val="0"/>
              <w:wordWrap w:val="0"/>
              <w:overflowPunct w:val="0"/>
              <w:autoSpaceDE w:val="0"/>
              <w:autoSpaceDN w:val="0"/>
              <w:spacing w:line="352" w:lineRule="atLeast"/>
              <w:ind w:left="220" w:hangingChars="100" w:hanging="220"/>
              <w:rPr>
                <w:rFonts w:hAnsi="ＭＳ 明朝"/>
                <w:sz w:val="22"/>
              </w:rPr>
            </w:pPr>
            <w:r w:rsidRPr="000D6BD7">
              <w:rPr>
                <w:rFonts w:hAnsi="ＭＳ 明朝" w:hint="eastAsia"/>
                <w:sz w:val="22"/>
              </w:rPr>
              <w:t>・経営の健全性</w:t>
            </w:r>
            <w:r w:rsidR="00C52A89" w:rsidRPr="000D6BD7">
              <w:rPr>
                <w:rFonts w:hAnsi="ＭＳ 明朝" w:hint="eastAsia"/>
                <w:sz w:val="22"/>
              </w:rPr>
              <w:t>、安定性、継続性</w:t>
            </w:r>
          </w:p>
        </w:tc>
        <w:tc>
          <w:tcPr>
            <w:tcW w:w="2268" w:type="dxa"/>
            <w:tcBorders>
              <w:top w:val="single" w:sz="4" w:space="0" w:color="000000"/>
              <w:left w:val="single" w:sz="4" w:space="0" w:color="000000"/>
              <w:right w:val="single" w:sz="4" w:space="0" w:color="auto"/>
            </w:tcBorders>
            <w:vAlign w:val="center"/>
          </w:tcPr>
          <w:p w14:paraId="05160160" w14:textId="67BC4195" w:rsidR="00795479" w:rsidRPr="000D6BD7" w:rsidRDefault="00795479" w:rsidP="00A23F0E">
            <w:pPr>
              <w:suppressAutoHyphens/>
              <w:kinsoku w:val="0"/>
              <w:wordWrap w:val="0"/>
              <w:overflowPunct w:val="0"/>
              <w:autoSpaceDE w:val="0"/>
              <w:autoSpaceDN w:val="0"/>
              <w:spacing w:line="352" w:lineRule="atLeast"/>
              <w:ind w:left="220" w:hangingChars="100" w:hanging="220"/>
              <w:rPr>
                <w:rFonts w:hAnsi="ＭＳ 明朝" w:cs="Times New Roman"/>
                <w:sz w:val="22"/>
              </w:rPr>
            </w:pPr>
            <w:r w:rsidRPr="000D6BD7">
              <w:rPr>
                <w:rFonts w:hAnsi="ＭＳ 明朝" w:cs="Times New Roman" w:hint="eastAsia"/>
                <w:sz w:val="22"/>
              </w:rPr>
              <w:t>・25点</w:t>
            </w:r>
            <w:r w:rsidR="005D5470" w:rsidRPr="000D6BD7">
              <w:rPr>
                <w:rFonts w:hAnsi="ＭＳ 明朝" w:cs="Times New Roman" w:hint="eastAsia"/>
                <w:sz w:val="22"/>
              </w:rPr>
              <w:t>満点</w:t>
            </w:r>
            <w:r w:rsidRPr="000D6BD7">
              <w:rPr>
                <w:rFonts w:hAnsi="ＭＳ 明朝" w:cs="Times New Roman" w:hint="eastAsia"/>
                <w:sz w:val="22"/>
              </w:rPr>
              <w:t>中10点未満の場合は失格とする。</w:t>
            </w:r>
          </w:p>
        </w:tc>
      </w:tr>
    </w:tbl>
    <w:p w14:paraId="6A985D72" w14:textId="77777777" w:rsidR="00505A0C" w:rsidRPr="000D6BD7" w:rsidRDefault="00505A0C" w:rsidP="00793910">
      <w:pPr>
        <w:spacing w:line="0" w:lineRule="atLeast"/>
        <w:rPr>
          <w:rFonts w:asciiTheme="minorEastAsia" w:eastAsiaTheme="minorEastAsia" w:hAnsiTheme="minorEastAsia"/>
          <w:b/>
          <w:sz w:val="22"/>
        </w:rPr>
      </w:pPr>
    </w:p>
    <w:p w14:paraId="3410E084" w14:textId="77777777" w:rsidR="007F371C" w:rsidRPr="000D6BD7" w:rsidRDefault="007F371C" w:rsidP="00793910">
      <w:pPr>
        <w:spacing w:line="0" w:lineRule="atLeast"/>
        <w:rPr>
          <w:rFonts w:asciiTheme="minorEastAsia" w:eastAsiaTheme="minorEastAsia" w:hAnsiTheme="minorEastAsia"/>
          <w:sz w:val="22"/>
        </w:rPr>
      </w:pPr>
    </w:p>
    <w:p w14:paraId="3EC8DFD9" w14:textId="77777777" w:rsidR="004A6395" w:rsidRDefault="004A6395" w:rsidP="004A6395">
      <w:pPr>
        <w:spacing w:line="360" w:lineRule="exact"/>
        <w:rPr>
          <w:rFonts w:ascii="ＭＳ ゴシック" w:eastAsia="ＭＳ ゴシック" w:hAnsi="ＭＳ ゴシック"/>
          <w:sz w:val="22"/>
        </w:rPr>
      </w:pPr>
    </w:p>
    <w:p w14:paraId="777F362F" w14:textId="77777777" w:rsidR="0044036B" w:rsidRDefault="0044036B" w:rsidP="004A6395">
      <w:pPr>
        <w:spacing w:line="360" w:lineRule="exact"/>
        <w:rPr>
          <w:rFonts w:ascii="ＭＳ ゴシック" w:eastAsia="ＭＳ ゴシック" w:hAnsi="ＭＳ ゴシック"/>
          <w:sz w:val="22"/>
        </w:rPr>
      </w:pPr>
    </w:p>
    <w:p w14:paraId="664E8ED3" w14:textId="77777777" w:rsidR="0044036B" w:rsidRDefault="0044036B" w:rsidP="004A6395">
      <w:pPr>
        <w:spacing w:line="360" w:lineRule="exact"/>
        <w:rPr>
          <w:rFonts w:ascii="ＭＳ ゴシック" w:eastAsia="ＭＳ ゴシック" w:hAnsi="ＭＳ ゴシック"/>
          <w:sz w:val="22"/>
        </w:rPr>
      </w:pPr>
    </w:p>
    <w:p w14:paraId="6ECA2844" w14:textId="77777777" w:rsidR="0044036B" w:rsidRDefault="0044036B" w:rsidP="004A6395">
      <w:pPr>
        <w:spacing w:line="360" w:lineRule="exact"/>
        <w:rPr>
          <w:rFonts w:ascii="ＭＳ ゴシック" w:eastAsia="ＭＳ ゴシック" w:hAnsi="ＭＳ ゴシック"/>
          <w:sz w:val="22"/>
        </w:rPr>
      </w:pPr>
    </w:p>
    <w:p w14:paraId="5C779CF5" w14:textId="77777777" w:rsidR="0044036B" w:rsidRDefault="0044036B" w:rsidP="004A6395">
      <w:pPr>
        <w:spacing w:line="360" w:lineRule="exact"/>
        <w:rPr>
          <w:rFonts w:ascii="ＭＳ ゴシック" w:eastAsia="ＭＳ ゴシック" w:hAnsi="ＭＳ ゴシック"/>
          <w:sz w:val="22"/>
        </w:rPr>
      </w:pPr>
    </w:p>
    <w:p w14:paraId="73CD3E57" w14:textId="77777777" w:rsidR="0044036B" w:rsidRDefault="0044036B" w:rsidP="004A6395">
      <w:pPr>
        <w:spacing w:line="360" w:lineRule="exact"/>
        <w:rPr>
          <w:rFonts w:ascii="ＭＳ ゴシック" w:eastAsia="ＭＳ ゴシック" w:hAnsi="ＭＳ ゴシック"/>
          <w:sz w:val="22"/>
        </w:rPr>
      </w:pPr>
    </w:p>
    <w:p w14:paraId="23DD798E" w14:textId="77777777" w:rsidR="0044036B" w:rsidRDefault="0044036B" w:rsidP="004A6395">
      <w:pPr>
        <w:spacing w:line="360" w:lineRule="exact"/>
        <w:rPr>
          <w:rFonts w:ascii="ＭＳ ゴシック" w:eastAsia="ＭＳ ゴシック" w:hAnsi="ＭＳ ゴシック"/>
          <w:sz w:val="22"/>
        </w:rPr>
      </w:pPr>
    </w:p>
    <w:p w14:paraId="028D106F" w14:textId="77777777" w:rsidR="0044036B" w:rsidRDefault="0044036B" w:rsidP="004A6395">
      <w:pPr>
        <w:spacing w:line="360" w:lineRule="exact"/>
        <w:rPr>
          <w:rFonts w:ascii="ＭＳ ゴシック" w:eastAsia="ＭＳ ゴシック" w:hAnsi="ＭＳ ゴシック"/>
          <w:sz w:val="22"/>
        </w:rPr>
      </w:pPr>
    </w:p>
    <w:p w14:paraId="78BC2F9D" w14:textId="77777777" w:rsidR="0044036B" w:rsidRDefault="0044036B" w:rsidP="004A6395">
      <w:pPr>
        <w:spacing w:line="360" w:lineRule="exact"/>
        <w:rPr>
          <w:rFonts w:ascii="ＭＳ ゴシック" w:eastAsia="ＭＳ ゴシック" w:hAnsi="ＭＳ ゴシック"/>
          <w:sz w:val="22"/>
        </w:rPr>
      </w:pPr>
    </w:p>
    <w:p w14:paraId="667B8A34" w14:textId="77777777" w:rsidR="0044036B" w:rsidRDefault="0044036B" w:rsidP="004A6395">
      <w:pPr>
        <w:spacing w:line="360" w:lineRule="exact"/>
        <w:rPr>
          <w:rFonts w:ascii="ＭＳ ゴシック" w:eastAsia="ＭＳ ゴシック" w:hAnsi="ＭＳ ゴシック"/>
          <w:sz w:val="22"/>
        </w:rPr>
      </w:pPr>
    </w:p>
    <w:p w14:paraId="2C71DA83" w14:textId="77777777" w:rsidR="0044036B" w:rsidRDefault="0044036B" w:rsidP="004A6395">
      <w:pPr>
        <w:spacing w:line="360" w:lineRule="exact"/>
        <w:rPr>
          <w:rFonts w:ascii="ＭＳ ゴシック" w:eastAsia="ＭＳ ゴシック" w:hAnsi="ＭＳ ゴシック"/>
          <w:sz w:val="22"/>
        </w:rPr>
      </w:pPr>
    </w:p>
    <w:p w14:paraId="26D8A377" w14:textId="77777777" w:rsidR="0044036B" w:rsidRDefault="0044036B" w:rsidP="004A6395">
      <w:pPr>
        <w:spacing w:line="360" w:lineRule="exact"/>
        <w:rPr>
          <w:rFonts w:ascii="ＭＳ ゴシック" w:eastAsia="ＭＳ ゴシック" w:hAnsi="ＭＳ ゴシック"/>
          <w:sz w:val="22"/>
        </w:rPr>
      </w:pPr>
    </w:p>
    <w:p w14:paraId="6003D7D5" w14:textId="77777777" w:rsidR="0044036B" w:rsidRDefault="0044036B" w:rsidP="004A6395">
      <w:pPr>
        <w:spacing w:line="360" w:lineRule="exact"/>
        <w:rPr>
          <w:rFonts w:ascii="ＭＳ ゴシック" w:eastAsia="ＭＳ ゴシック" w:hAnsi="ＭＳ ゴシック"/>
          <w:sz w:val="22"/>
        </w:rPr>
      </w:pPr>
    </w:p>
    <w:p w14:paraId="0E7BEAC9" w14:textId="77777777" w:rsidR="0044036B" w:rsidRDefault="0044036B" w:rsidP="004A6395">
      <w:pPr>
        <w:spacing w:line="360" w:lineRule="exact"/>
        <w:rPr>
          <w:rFonts w:ascii="ＭＳ ゴシック" w:eastAsia="ＭＳ ゴシック" w:hAnsi="ＭＳ ゴシック"/>
          <w:sz w:val="22"/>
        </w:rPr>
      </w:pPr>
    </w:p>
    <w:sectPr w:rsidR="0044036B" w:rsidSect="007F371C">
      <w:pgSz w:w="11906" w:h="16838" w:code="9"/>
      <w:pgMar w:top="964" w:right="1418" w:bottom="964"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C2D3" w14:textId="77777777" w:rsidR="000C5F0E" w:rsidRDefault="000C5F0E" w:rsidP="001208D2">
      <w:r>
        <w:separator/>
      </w:r>
    </w:p>
  </w:endnote>
  <w:endnote w:type="continuationSeparator" w:id="0">
    <w:p w14:paraId="52BDB215" w14:textId="77777777" w:rsidR="000C5F0E" w:rsidRDefault="000C5F0E"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E9EB" w14:textId="77777777" w:rsidR="000C5F0E" w:rsidRDefault="000C5F0E" w:rsidP="001208D2">
      <w:r>
        <w:separator/>
      </w:r>
    </w:p>
  </w:footnote>
  <w:footnote w:type="continuationSeparator" w:id="0">
    <w:p w14:paraId="4CD64377" w14:textId="77777777" w:rsidR="000C5F0E" w:rsidRDefault="000C5F0E" w:rsidP="0012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73C4435"/>
    <w:multiLevelType w:val="hybridMultilevel"/>
    <w:tmpl w:val="6136CA9C"/>
    <w:lvl w:ilvl="0" w:tplc="B21EADA6">
      <w:start w:val="1"/>
      <w:numFmt w:val="decimal"/>
      <w:lvlText w:val="(%1)"/>
      <w:lvlJc w:val="left"/>
      <w:pPr>
        <w:ind w:left="660" w:hanging="444"/>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E5C45CA"/>
    <w:multiLevelType w:val="hybridMultilevel"/>
    <w:tmpl w:val="D6785ACC"/>
    <w:lvl w:ilvl="0" w:tplc="794CC936">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 w15:restartNumberingAfterBreak="0">
    <w:nsid w:val="39ED6D90"/>
    <w:multiLevelType w:val="hybridMultilevel"/>
    <w:tmpl w:val="47923770"/>
    <w:lvl w:ilvl="0" w:tplc="2E280CF4">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C0BB9"/>
    <w:multiLevelType w:val="hybridMultilevel"/>
    <w:tmpl w:val="B7FA81E2"/>
    <w:lvl w:ilvl="0" w:tplc="C5F8578A">
      <w:start w:val="4"/>
      <w:numFmt w:val="bullet"/>
      <w:lvlText w:val="※"/>
      <w:lvlJc w:val="left"/>
      <w:pPr>
        <w:ind w:left="585" w:hanging="360"/>
      </w:pPr>
      <w:rPr>
        <w:rFonts w:ascii="ＭＳ 明朝" w:eastAsia="ＭＳ 明朝" w:hAnsi="ＭＳ 明朝" w:cs="ＭＳ明朝-WinCharSetFFFF-H"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8DB7368"/>
    <w:multiLevelType w:val="hybridMultilevel"/>
    <w:tmpl w:val="06E85902"/>
    <w:lvl w:ilvl="0" w:tplc="1CE25A40">
      <w:start w:val="4"/>
      <w:numFmt w:val="bullet"/>
      <w:lvlText w:val="・"/>
      <w:lvlJc w:val="left"/>
      <w:pPr>
        <w:ind w:left="1020" w:hanging="360"/>
      </w:pPr>
      <w:rPr>
        <w:rFonts w:ascii="ＭＳ 明朝" w:eastAsia="ＭＳ 明朝" w:hAnsi="ＭＳ 明朝" w:cs="ＭＳ明朝-WinCharSetFFFF-H"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7D0A2F30"/>
    <w:multiLevelType w:val="hybridMultilevel"/>
    <w:tmpl w:val="3A3A17E8"/>
    <w:lvl w:ilvl="0" w:tplc="1D0CD9CE">
      <w:start w:val="1"/>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1405A"/>
    <w:rsid w:val="00050D8F"/>
    <w:rsid w:val="000567EB"/>
    <w:rsid w:val="00074984"/>
    <w:rsid w:val="00077D3E"/>
    <w:rsid w:val="000A59EC"/>
    <w:rsid w:val="000C5F0E"/>
    <w:rsid w:val="000C6302"/>
    <w:rsid w:val="000D6BD7"/>
    <w:rsid w:val="000E0225"/>
    <w:rsid w:val="000E4295"/>
    <w:rsid w:val="000E688C"/>
    <w:rsid w:val="00100109"/>
    <w:rsid w:val="00103A39"/>
    <w:rsid w:val="00105E48"/>
    <w:rsid w:val="00110913"/>
    <w:rsid w:val="00114AD0"/>
    <w:rsid w:val="001208D2"/>
    <w:rsid w:val="00130B25"/>
    <w:rsid w:val="00135C08"/>
    <w:rsid w:val="001566D9"/>
    <w:rsid w:val="0016774F"/>
    <w:rsid w:val="00167FE7"/>
    <w:rsid w:val="00172CC2"/>
    <w:rsid w:val="00184A43"/>
    <w:rsid w:val="00184B5C"/>
    <w:rsid w:val="00193463"/>
    <w:rsid w:val="0019559F"/>
    <w:rsid w:val="001A0688"/>
    <w:rsid w:val="001A52CE"/>
    <w:rsid w:val="001E3B4D"/>
    <w:rsid w:val="001F11D0"/>
    <w:rsid w:val="002138F1"/>
    <w:rsid w:val="0021643A"/>
    <w:rsid w:val="00223761"/>
    <w:rsid w:val="00250739"/>
    <w:rsid w:val="0025109A"/>
    <w:rsid w:val="0025758F"/>
    <w:rsid w:val="00271615"/>
    <w:rsid w:val="002775A5"/>
    <w:rsid w:val="0029267E"/>
    <w:rsid w:val="002A0C61"/>
    <w:rsid w:val="002A19D1"/>
    <w:rsid w:val="002B6BD4"/>
    <w:rsid w:val="002C37E4"/>
    <w:rsid w:val="002D2EC1"/>
    <w:rsid w:val="002E0101"/>
    <w:rsid w:val="002E08A9"/>
    <w:rsid w:val="002E0A1E"/>
    <w:rsid w:val="00300AC2"/>
    <w:rsid w:val="00306CA0"/>
    <w:rsid w:val="00337DE5"/>
    <w:rsid w:val="0035793D"/>
    <w:rsid w:val="00391A91"/>
    <w:rsid w:val="003B164C"/>
    <w:rsid w:val="003D3115"/>
    <w:rsid w:val="003D315F"/>
    <w:rsid w:val="003E0383"/>
    <w:rsid w:val="003F2D63"/>
    <w:rsid w:val="004000B0"/>
    <w:rsid w:val="00416A8C"/>
    <w:rsid w:val="00423532"/>
    <w:rsid w:val="00431A83"/>
    <w:rsid w:val="00435AB9"/>
    <w:rsid w:val="0044036B"/>
    <w:rsid w:val="0045043B"/>
    <w:rsid w:val="004617CE"/>
    <w:rsid w:val="00465E07"/>
    <w:rsid w:val="004704E9"/>
    <w:rsid w:val="00497219"/>
    <w:rsid w:val="004A6395"/>
    <w:rsid w:val="004C0D0B"/>
    <w:rsid w:val="004F2FCC"/>
    <w:rsid w:val="004F5668"/>
    <w:rsid w:val="00501E67"/>
    <w:rsid w:val="00505A0C"/>
    <w:rsid w:val="00514E37"/>
    <w:rsid w:val="00515322"/>
    <w:rsid w:val="00525A14"/>
    <w:rsid w:val="00540262"/>
    <w:rsid w:val="0055691C"/>
    <w:rsid w:val="00557FF5"/>
    <w:rsid w:val="005608DB"/>
    <w:rsid w:val="005652D1"/>
    <w:rsid w:val="005904A8"/>
    <w:rsid w:val="005977CE"/>
    <w:rsid w:val="005A151C"/>
    <w:rsid w:val="005C06BF"/>
    <w:rsid w:val="005C44D1"/>
    <w:rsid w:val="005D45B7"/>
    <w:rsid w:val="005D5470"/>
    <w:rsid w:val="005D77A7"/>
    <w:rsid w:val="005E48A3"/>
    <w:rsid w:val="00607F57"/>
    <w:rsid w:val="0061187C"/>
    <w:rsid w:val="006159FA"/>
    <w:rsid w:val="00627211"/>
    <w:rsid w:val="006305C8"/>
    <w:rsid w:val="00640EBB"/>
    <w:rsid w:val="00642240"/>
    <w:rsid w:val="00654ED6"/>
    <w:rsid w:val="006568CB"/>
    <w:rsid w:val="00692FC6"/>
    <w:rsid w:val="006A57F5"/>
    <w:rsid w:val="006D0656"/>
    <w:rsid w:val="006E0E6F"/>
    <w:rsid w:val="006F6F9E"/>
    <w:rsid w:val="00715D95"/>
    <w:rsid w:val="00733A93"/>
    <w:rsid w:val="007544A6"/>
    <w:rsid w:val="00766CC5"/>
    <w:rsid w:val="00793910"/>
    <w:rsid w:val="00795479"/>
    <w:rsid w:val="007B6E18"/>
    <w:rsid w:val="007D5ED3"/>
    <w:rsid w:val="007E46BF"/>
    <w:rsid w:val="007F21BE"/>
    <w:rsid w:val="007F371C"/>
    <w:rsid w:val="007F5CC7"/>
    <w:rsid w:val="008079B1"/>
    <w:rsid w:val="00816BA2"/>
    <w:rsid w:val="00833093"/>
    <w:rsid w:val="00851952"/>
    <w:rsid w:val="00851CA3"/>
    <w:rsid w:val="008664E2"/>
    <w:rsid w:val="008813B8"/>
    <w:rsid w:val="008874CF"/>
    <w:rsid w:val="00895FAC"/>
    <w:rsid w:val="008A055D"/>
    <w:rsid w:val="008A264A"/>
    <w:rsid w:val="008A6B7C"/>
    <w:rsid w:val="008B41B4"/>
    <w:rsid w:val="008C4FDA"/>
    <w:rsid w:val="008C73DD"/>
    <w:rsid w:val="008D6F67"/>
    <w:rsid w:val="008F3779"/>
    <w:rsid w:val="008F3EAA"/>
    <w:rsid w:val="008F5EFB"/>
    <w:rsid w:val="00902290"/>
    <w:rsid w:val="009059F6"/>
    <w:rsid w:val="0090762A"/>
    <w:rsid w:val="009225CE"/>
    <w:rsid w:val="009232B5"/>
    <w:rsid w:val="009234D6"/>
    <w:rsid w:val="0093344F"/>
    <w:rsid w:val="00937C78"/>
    <w:rsid w:val="00942DB3"/>
    <w:rsid w:val="0094463C"/>
    <w:rsid w:val="009522B5"/>
    <w:rsid w:val="009524FE"/>
    <w:rsid w:val="00965D01"/>
    <w:rsid w:val="00967254"/>
    <w:rsid w:val="00975561"/>
    <w:rsid w:val="0098509B"/>
    <w:rsid w:val="009B253E"/>
    <w:rsid w:val="009D6697"/>
    <w:rsid w:val="009E2D1A"/>
    <w:rsid w:val="009E30C6"/>
    <w:rsid w:val="009E7690"/>
    <w:rsid w:val="00A33F52"/>
    <w:rsid w:val="00A44442"/>
    <w:rsid w:val="00A547AD"/>
    <w:rsid w:val="00AB5B4F"/>
    <w:rsid w:val="00AB677B"/>
    <w:rsid w:val="00AC1B59"/>
    <w:rsid w:val="00AE7551"/>
    <w:rsid w:val="00AF2CE5"/>
    <w:rsid w:val="00AF3CE6"/>
    <w:rsid w:val="00AF4295"/>
    <w:rsid w:val="00AF78BE"/>
    <w:rsid w:val="00B00918"/>
    <w:rsid w:val="00B01E56"/>
    <w:rsid w:val="00B04EFC"/>
    <w:rsid w:val="00B06931"/>
    <w:rsid w:val="00B10CAC"/>
    <w:rsid w:val="00B176DD"/>
    <w:rsid w:val="00B40AA6"/>
    <w:rsid w:val="00B61158"/>
    <w:rsid w:val="00B81598"/>
    <w:rsid w:val="00B92BCF"/>
    <w:rsid w:val="00BA52C9"/>
    <w:rsid w:val="00BA632C"/>
    <w:rsid w:val="00BB4C55"/>
    <w:rsid w:val="00BC168D"/>
    <w:rsid w:val="00BC5E41"/>
    <w:rsid w:val="00BF5678"/>
    <w:rsid w:val="00BF5EBB"/>
    <w:rsid w:val="00BF606C"/>
    <w:rsid w:val="00C00D2C"/>
    <w:rsid w:val="00C06E7E"/>
    <w:rsid w:val="00C133EE"/>
    <w:rsid w:val="00C13FC2"/>
    <w:rsid w:val="00C21392"/>
    <w:rsid w:val="00C3040F"/>
    <w:rsid w:val="00C33973"/>
    <w:rsid w:val="00C52A89"/>
    <w:rsid w:val="00C5783C"/>
    <w:rsid w:val="00C5799B"/>
    <w:rsid w:val="00C6192C"/>
    <w:rsid w:val="00C6506E"/>
    <w:rsid w:val="00C70336"/>
    <w:rsid w:val="00CA0535"/>
    <w:rsid w:val="00CA0F85"/>
    <w:rsid w:val="00CA2605"/>
    <w:rsid w:val="00CB42C8"/>
    <w:rsid w:val="00CC4452"/>
    <w:rsid w:val="00CD752E"/>
    <w:rsid w:val="00CE29E6"/>
    <w:rsid w:val="00CE6957"/>
    <w:rsid w:val="00CF114F"/>
    <w:rsid w:val="00CF6A36"/>
    <w:rsid w:val="00D00D67"/>
    <w:rsid w:val="00D0679E"/>
    <w:rsid w:val="00D06E73"/>
    <w:rsid w:val="00D30DFF"/>
    <w:rsid w:val="00D3282D"/>
    <w:rsid w:val="00D32A32"/>
    <w:rsid w:val="00D46490"/>
    <w:rsid w:val="00D51B19"/>
    <w:rsid w:val="00D51C0A"/>
    <w:rsid w:val="00D56B2C"/>
    <w:rsid w:val="00D60D5B"/>
    <w:rsid w:val="00D6508B"/>
    <w:rsid w:val="00D72221"/>
    <w:rsid w:val="00D80D6F"/>
    <w:rsid w:val="00D84CED"/>
    <w:rsid w:val="00D9037C"/>
    <w:rsid w:val="00DC53D9"/>
    <w:rsid w:val="00DE2592"/>
    <w:rsid w:val="00DE48AA"/>
    <w:rsid w:val="00DE6191"/>
    <w:rsid w:val="00DF39CB"/>
    <w:rsid w:val="00E04538"/>
    <w:rsid w:val="00E05C51"/>
    <w:rsid w:val="00E1248F"/>
    <w:rsid w:val="00E15381"/>
    <w:rsid w:val="00E23BD8"/>
    <w:rsid w:val="00E43841"/>
    <w:rsid w:val="00E54122"/>
    <w:rsid w:val="00E77CE3"/>
    <w:rsid w:val="00E828E2"/>
    <w:rsid w:val="00E936D9"/>
    <w:rsid w:val="00E9517D"/>
    <w:rsid w:val="00EA04D1"/>
    <w:rsid w:val="00ED238C"/>
    <w:rsid w:val="00ED41F9"/>
    <w:rsid w:val="00EF29AE"/>
    <w:rsid w:val="00EF301C"/>
    <w:rsid w:val="00EF74E5"/>
    <w:rsid w:val="00F10961"/>
    <w:rsid w:val="00F5124C"/>
    <w:rsid w:val="00F53C4D"/>
    <w:rsid w:val="00F60207"/>
    <w:rsid w:val="00F771D4"/>
    <w:rsid w:val="00F81A52"/>
    <w:rsid w:val="00F831ED"/>
    <w:rsid w:val="00F87BE4"/>
    <w:rsid w:val="00F93072"/>
    <w:rsid w:val="00FA3D08"/>
    <w:rsid w:val="00FA769D"/>
    <w:rsid w:val="00FC4734"/>
    <w:rsid w:val="00FE2912"/>
    <w:rsid w:val="00FF14FB"/>
    <w:rsid w:val="00FF2F2C"/>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56DF06"/>
  <w15:docId w15:val="{1A11AF73-868C-4342-99B5-0A8F7EB4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FA3D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D08"/>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E77CE3"/>
    <w:pPr>
      <w:jc w:val="left"/>
    </w:pPr>
  </w:style>
  <w:style w:type="character" w:customStyle="1" w:styleId="ac">
    <w:name w:val="コメント文字列 (文字)"/>
    <w:basedOn w:val="a0"/>
    <w:link w:val="ab"/>
    <w:uiPriority w:val="99"/>
    <w:semiHidden/>
    <w:rsid w:val="00E77CE3"/>
  </w:style>
  <w:style w:type="character" w:styleId="ad">
    <w:name w:val="annotation reference"/>
    <w:basedOn w:val="a0"/>
    <w:uiPriority w:val="99"/>
    <w:semiHidden/>
    <w:unhideWhenUsed/>
    <w:rsid w:val="00E77C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29771">
      <w:bodyDiv w:val="1"/>
      <w:marLeft w:val="0"/>
      <w:marRight w:val="0"/>
      <w:marTop w:val="0"/>
      <w:marBottom w:val="0"/>
      <w:divBdr>
        <w:top w:val="none" w:sz="0" w:space="0" w:color="auto"/>
        <w:left w:val="none" w:sz="0" w:space="0" w:color="auto"/>
        <w:bottom w:val="none" w:sz="0" w:space="0" w:color="auto"/>
        <w:right w:val="none" w:sz="0" w:space="0" w:color="auto"/>
      </w:divBdr>
    </w:div>
    <w:div w:id="10318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0999-C8FF-432D-B55B-F000CF2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9-04-02T01:14:00Z</cp:lastPrinted>
  <dcterms:created xsi:type="dcterms:W3CDTF">2019-03-08T06:01:00Z</dcterms:created>
  <dcterms:modified xsi:type="dcterms:W3CDTF">2019-10-11T04:52:00Z</dcterms:modified>
</cp:coreProperties>
</file>